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63DD" w14:textId="77777777" w:rsidR="002C41A2" w:rsidRPr="0031366A" w:rsidRDefault="002C41A2" w:rsidP="002C41A2">
      <w:pPr>
        <w:rPr>
          <w:rFonts w:ascii="Arial" w:hAnsi="Arial" w:cs="Arial"/>
          <w:sz w:val="22"/>
          <w:szCs w:val="22"/>
        </w:rPr>
      </w:pPr>
    </w:p>
    <w:p w14:paraId="78BBF3CD" w14:textId="63877C2A" w:rsidR="00C71FF5" w:rsidRDefault="00DB12F5" w:rsidP="00937C31">
      <w:pPr>
        <w:ind w:left="-90"/>
        <w:jc w:val="center"/>
        <w:rPr>
          <w:rFonts w:ascii="Arial" w:hAnsi="Arial" w:cs="Arial"/>
          <w:b/>
          <w:color w:val="EB0045"/>
          <w:sz w:val="22"/>
          <w:szCs w:val="22"/>
        </w:rPr>
      </w:pPr>
      <w:r w:rsidRPr="0031366A">
        <w:rPr>
          <w:rFonts w:ascii="Arial" w:hAnsi="Arial" w:cs="Arial"/>
          <w:b/>
          <w:color w:val="EB0045"/>
          <w:sz w:val="22"/>
          <w:szCs w:val="22"/>
        </w:rPr>
        <w:t xml:space="preserve">Please </w:t>
      </w:r>
      <w:r w:rsidR="005C41C7" w:rsidRPr="0031366A">
        <w:rPr>
          <w:rFonts w:ascii="Arial" w:hAnsi="Arial" w:cs="Arial"/>
          <w:b/>
          <w:color w:val="EB0045"/>
          <w:sz w:val="22"/>
          <w:szCs w:val="22"/>
        </w:rPr>
        <w:t>electronically submit</w:t>
      </w:r>
      <w:r w:rsidRPr="0031366A">
        <w:rPr>
          <w:rFonts w:ascii="Arial" w:hAnsi="Arial" w:cs="Arial"/>
          <w:b/>
          <w:color w:val="EB0045"/>
          <w:sz w:val="22"/>
          <w:szCs w:val="22"/>
        </w:rPr>
        <w:t xml:space="preserve"> this form</w:t>
      </w:r>
      <w:r w:rsidR="005C41C7" w:rsidRPr="0031366A">
        <w:rPr>
          <w:rFonts w:ascii="Arial" w:hAnsi="Arial" w:cs="Arial"/>
          <w:b/>
          <w:color w:val="EB0045"/>
          <w:sz w:val="22"/>
          <w:szCs w:val="22"/>
        </w:rPr>
        <w:t xml:space="preserve"> </w:t>
      </w:r>
      <w:r w:rsidRPr="0031366A">
        <w:rPr>
          <w:rFonts w:ascii="Arial" w:hAnsi="Arial" w:cs="Arial"/>
          <w:b/>
          <w:color w:val="EB0045"/>
          <w:sz w:val="22"/>
          <w:szCs w:val="22"/>
        </w:rPr>
        <w:t>to:</w:t>
      </w:r>
      <w:r w:rsidR="00530F23" w:rsidRPr="0031366A">
        <w:rPr>
          <w:rFonts w:ascii="Arial" w:hAnsi="Arial" w:cs="Arial"/>
          <w:b/>
          <w:color w:val="EB0045"/>
          <w:sz w:val="22"/>
          <w:szCs w:val="22"/>
        </w:rPr>
        <w:t xml:space="preserve"> </w:t>
      </w:r>
      <w:hyperlink r:id="rId8" w:history="1">
        <w:r w:rsidR="00937C31" w:rsidRPr="00FF6726">
          <w:rPr>
            <w:rStyle w:val="Hyperlink"/>
            <w:rFonts w:ascii="Arial" w:hAnsi="Arial" w:cs="Arial"/>
            <w:b/>
            <w:sz w:val="22"/>
            <w:szCs w:val="22"/>
          </w:rPr>
          <w:t>HCHHCACaseManagement@azblue.com</w:t>
        </w:r>
      </w:hyperlink>
    </w:p>
    <w:p w14:paraId="3CDBF08D" w14:textId="77777777" w:rsidR="00937C31" w:rsidRPr="0031366A" w:rsidRDefault="00937C31" w:rsidP="00937C31">
      <w:pPr>
        <w:ind w:left="-90"/>
        <w:jc w:val="center"/>
        <w:rPr>
          <w:rFonts w:ascii="Arial" w:hAnsi="Arial" w:cs="Arial"/>
          <w:b/>
          <w:sz w:val="22"/>
          <w:szCs w:val="22"/>
        </w:rPr>
      </w:pPr>
    </w:p>
    <w:p w14:paraId="5D850212" w14:textId="77777777" w:rsidR="00161431" w:rsidRPr="0031366A" w:rsidRDefault="00161431" w:rsidP="00201DB1">
      <w:pPr>
        <w:jc w:val="center"/>
        <w:rPr>
          <w:rFonts w:ascii="Arial" w:hAnsi="Arial" w:cs="Arial"/>
          <w:b/>
          <w:sz w:val="22"/>
          <w:szCs w:val="22"/>
        </w:rPr>
      </w:pPr>
    </w:p>
    <w:p w14:paraId="52AD5D75" w14:textId="77777777" w:rsidR="00827BC7" w:rsidRPr="0031366A" w:rsidRDefault="00827BC7" w:rsidP="00840A81">
      <w:pPr>
        <w:tabs>
          <w:tab w:val="left" w:pos="2160"/>
          <w:tab w:val="left" w:pos="5040"/>
          <w:tab w:val="left" w:pos="630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Member Name</w:t>
      </w:r>
      <w:r w:rsidR="004C73BE" w:rsidRPr="0031366A">
        <w:rPr>
          <w:rFonts w:ascii="Arial" w:hAnsi="Arial" w:cs="Arial"/>
          <w:b/>
          <w:sz w:val="22"/>
          <w:szCs w:val="22"/>
        </w:rPr>
        <w:t xml:space="preserve"> (First Last)</w:t>
      </w:r>
      <w:r w:rsidRPr="0031366A">
        <w:rPr>
          <w:rFonts w:ascii="Arial" w:hAnsi="Arial" w:cs="Arial"/>
          <w:b/>
          <w:sz w:val="22"/>
          <w:szCs w:val="22"/>
        </w:rPr>
        <w:t>:</w:t>
      </w:r>
      <w:r w:rsidR="004C73BE" w:rsidRPr="0031366A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204445627"/>
          <w:placeholder>
            <w:docPart w:val="C2B433A76B7F468996F1D21717FA0BE3"/>
          </w:placeholder>
          <w:showingPlcHdr/>
        </w:sdtPr>
        <w:sdtEndPr/>
        <w:sdtContent>
          <w:r w:rsidR="009A3967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B648A1" w:rsidRPr="0031366A">
        <w:rPr>
          <w:rFonts w:ascii="Arial" w:hAnsi="Arial" w:cs="Arial"/>
          <w:b/>
          <w:sz w:val="22"/>
          <w:szCs w:val="22"/>
        </w:rPr>
        <w:t xml:space="preserve">      </w:t>
      </w:r>
      <w:r w:rsidR="009A3967" w:rsidRPr="0031366A">
        <w:rPr>
          <w:rFonts w:ascii="Arial" w:hAnsi="Arial" w:cs="Arial"/>
          <w:b/>
          <w:sz w:val="22"/>
          <w:szCs w:val="22"/>
        </w:rPr>
        <w:t>DOB:</w:t>
      </w:r>
      <w:r w:rsidR="001C2876" w:rsidRPr="0031366A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35095085"/>
          <w:placeholder>
            <w:docPart w:val="A70DEA1BE95A43F2B77D06C25E5B1B58"/>
          </w:placeholder>
          <w:showingPlcHdr/>
        </w:sdtPr>
        <w:sdtEndPr/>
        <w:sdtContent>
          <w:r w:rsidR="009A3967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504709271"/>
          <w:placeholder>
            <w:docPart w:val="DefaultPlaceholder_1081868574"/>
          </w:placeholder>
        </w:sdtPr>
        <w:sdtEndPr/>
        <w:sdtContent>
          <w:r w:rsidR="009A3967" w:rsidRPr="0031366A">
            <w:rPr>
              <w:rFonts w:ascii="Arial" w:hAnsi="Arial" w:cs="Arial"/>
              <w:b/>
              <w:sz w:val="22"/>
              <w:szCs w:val="22"/>
            </w:rPr>
            <w:t xml:space="preserve">    </w:t>
          </w:r>
        </w:sdtContent>
      </w:sdt>
    </w:p>
    <w:p w14:paraId="5FE72113" w14:textId="77777777" w:rsidR="00827BC7" w:rsidRPr="0031366A" w:rsidRDefault="00827BC7" w:rsidP="00840A81">
      <w:pPr>
        <w:tabs>
          <w:tab w:val="left" w:pos="2160"/>
          <w:tab w:val="left" w:pos="5040"/>
          <w:tab w:val="left" w:pos="630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AHCCCS ID:</w:t>
      </w:r>
      <w:r w:rsidR="001C2876"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973514253"/>
          <w:placeholder>
            <w:docPart w:val="D769547E999041AEB29FC8DEF71B1E47"/>
          </w:placeholder>
          <w:showingPlcHdr/>
        </w:sdtPr>
        <w:sdtEndPr/>
        <w:sdtContent>
          <w:r w:rsidR="009A3967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9A3967" w:rsidRPr="0031366A">
        <w:rPr>
          <w:rFonts w:ascii="Arial" w:hAnsi="Arial" w:cs="Arial"/>
          <w:b/>
          <w:sz w:val="22"/>
          <w:szCs w:val="22"/>
        </w:rPr>
        <w:t xml:space="preserve">  </w:t>
      </w:r>
      <w:r w:rsidR="006C7E1A" w:rsidRPr="0031366A">
        <w:rPr>
          <w:rFonts w:ascii="Arial" w:hAnsi="Arial" w:cs="Arial"/>
          <w:b/>
          <w:sz w:val="22"/>
          <w:szCs w:val="22"/>
        </w:rPr>
        <w:tab/>
      </w:r>
      <w:r w:rsidR="00B648A1" w:rsidRPr="0031366A">
        <w:rPr>
          <w:rFonts w:ascii="Arial" w:hAnsi="Arial" w:cs="Arial"/>
          <w:b/>
          <w:sz w:val="22"/>
          <w:szCs w:val="22"/>
        </w:rPr>
        <w:t>Population</w:t>
      </w:r>
      <w:r w:rsidR="009A3967" w:rsidRPr="0031366A">
        <w:rPr>
          <w:rFonts w:ascii="Arial" w:hAnsi="Arial" w:cs="Arial"/>
          <w:b/>
          <w:sz w:val="22"/>
          <w:szCs w:val="22"/>
        </w:rPr>
        <w:t>:</w:t>
      </w:r>
      <w:r w:rsidR="00B648A1" w:rsidRPr="0031366A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2131612415"/>
          <w:placeholder>
            <w:docPart w:val="56FA047358EA416CAAFE7000343354A7"/>
          </w:placeholder>
          <w:showingPlcHdr/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40ECD25C" w14:textId="51B7FA4D" w:rsidR="00A2265E" w:rsidRPr="0031366A" w:rsidRDefault="00937C31" w:rsidP="0084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75"/>
          <w:tab w:val="left" w:pos="5040"/>
          <w:tab w:val="left" w:pos="63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H Provider</w:t>
      </w:r>
      <w:r w:rsidR="006C7E1A" w:rsidRPr="0031366A">
        <w:rPr>
          <w:rFonts w:ascii="Arial" w:hAnsi="Arial" w:cs="Arial"/>
          <w:b/>
          <w:sz w:val="22"/>
          <w:szCs w:val="22"/>
        </w:rPr>
        <w:t>:</w:t>
      </w:r>
      <w:r w:rsidR="00FA3458" w:rsidRPr="0031366A">
        <w:rPr>
          <w:rFonts w:ascii="Arial" w:hAnsi="Arial" w:cs="Arial"/>
          <w:b/>
          <w:sz w:val="22"/>
          <w:szCs w:val="22"/>
        </w:rPr>
        <w:t xml:space="preserve"> </w:t>
      </w:r>
      <w:r w:rsidR="001C2876" w:rsidRPr="0031366A">
        <w:rPr>
          <w:rFonts w:ascii="Arial" w:hAnsi="Arial" w:cs="Arial"/>
          <w:b/>
          <w:sz w:val="22"/>
          <w:szCs w:val="22"/>
        </w:rPr>
        <w:t xml:space="preserve">       </w:t>
      </w:r>
      <w:r w:rsidR="00FA3458"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601450567"/>
          <w:placeholder>
            <w:docPart w:val="6E3382A90D6F43FBAE858EDE51606951"/>
          </w:placeholder>
          <w:showingPlcHdr/>
        </w:sdtPr>
        <w:sdtEndPr/>
        <w:sdtContent>
          <w:r w:rsidR="00FA3458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6C7E1A" w:rsidRPr="0031366A">
        <w:rPr>
          <w:rFonts w:ascii="Arial" w:hAnsi="Arial" w:cs="Arial"/>
          <w:b/>
          <w:sz w:val="22"/>
          <w:szCs w:val="22"/>
        </w:rPr>
        <w:tab/>
      </w:r>
      <w:r w:rsidR="006C7E1A" w:rsidRPr="0031366A">
        <w:rPr>
          <w:rFonts w:ascii="Arial" w:hAnsi="Arial" w:cs="Arial"/>
          <w:b/>
          <w:sz w:val="22"/>
          <w:szCs w:val="22"/>
        </w:rPr>
        <w:tab/>
        <w:t xml:space="preserve">Site: </w:t>
      </w:r>
      <w:r w:rsidR="00840A81"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329560299"/>
          <w:placeholder>
            <w:docPart w:val="53600117E27644619844D17123FBF022"/>
          </w:placeholder>
          <w:showingPlcHdr/>
        </w:sdtPr>
        <w:sdtEndPr/>
        <w:sdtContent>
          <w:r w:rsidR="00A2265E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584EE1F2" w14:textId="77777777" w:rsidR="006F37EA" w:rsidRPr="0031366A" w:rsidRDefault="000A1421" w:rsidP="00840A81">
      <w:pPr>
        <w:tabs>
          <w:tab w:val="left" w:pos="720"/>
          <w:tab w:val="left" w:pos="1440"/>
          <w:tab w:val="left" w:pos="2160"/>
          <w:tab w:val="left" w:pos="2880"/>
          <w:tab w:val="left" w:pos="4875"/>
          <w:tab w:val="left" w:pos="5040"/>
          <w:tab w:val="left" w:pos="630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Prescriber (BHMP</w:t>
      </w:r>
      <w:r w:rsidR="00A2265E" w:rsidRPr="0031366A">
        <w:rPr>
          <w:rFonts w:ascii="Arial" w:hAnsi="Arial" w:cs="Arial"/>
          <w:b/>
          <w:sz w:val="22"/>
          <w:szCs w:val="22"/>
        </w:rPr>
        <w:t xml:space="preserve">): </w:t>
      </w:r>
      <w:r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985343145"/>
          <w:placeholder>
            <w:docPart w:val="DefaultPlaceholder_1081868574"/>
          </w:placeholder>
          <w:showingPlcHdr/>
        </w:sdtPr>
        <w:sdtEndPr/>
        <w:sdtContent>
          <w:r w:rsidR="00A2265E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A2265E" w:rsidRPr="0031366A">
        <w:rPr>
          <w:rFonts w:ascii="Arial" w:hAnsi="Arial" w:cs="Arial"/>
          <w:sz w:val="22"/>
          <w:szCs w:val="22"/>
        </w:rPr>
        <w:t xml:space="preserve">  </w:t>
      </w:r>
      <w:r w:rsidR="00E411BB" w:rsidRPr="0031366A">
        <w:rPr>
          <w:rFonts w:ascii="Arial" w:hAnsi="Arial" w:cs="Arial"/>
          <w:sz w:val="22"/>
          <w:szCs w:val="22"/>
        </w:rPr>
        <w:t xml:space="preserve">   </w:t>
      </w:r>
      <w:r w:rsidRPr="0031366A">
        <w:rPr>
          <w:rFonts w:ascii="Arial" w:hAnsi="Arial" w:cs="Arial"/>
          <w:sz w:val="22"/>
          <w:szCs w:val="22"/>
        </w:rPr>
        <w:tab/>
      </w:r>
      <w:r w:rsidRPr="0031366A">
        <w:rPr>
          <w:rFonts w:ascii="Arial" w:hAnsi="Arial" w:cs="Arial"/>
          <w:sz w:val="22"/>
          <w:szCs w:val="22"/>
        </w:rPr>
        <w:tab/>
      </w:r>
      <w:r w:rsidR="00A2265E" w:rsidRPr="0031366A">
        <w:rPr>
          <w:rFonts w:ascii="Arial" w:hAnsi="Arial" w:cs="Arial"/>
          <w:b/>
          <w:sz w:val="22"/>
          <w:szCs w:val="22"/>
        </w:rPr>
        <w:t>Phone</w:t>
      </w:r>
      <w:r w:rsidR="00A2265E" w:rsidRPr="0031366A">
        <w:rPr>
          <w:rFonts w:ascii="Arial" w:hAnsi="Arial" w:cs="Arial"/>
          <w:sz w:val="22"/>
          <w:szCs w:val="22"/>
        </w:rPr>
        <w:t>: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18105147"/>
          <w:placeholder>
            <w:docPart w:val="DefaultPlaceholder_1081868574"/>
          </w:placeholder>
          <w:showingPlcHdr/>
        </w:sdtPr>
        <w:sdtEndPr/>
        <w:sdtContent>
          <w:r w:rsidR="00A2265E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653EE88A" w14:textId="77777777" w:rsidR="002173FC" w:rsidRPr="0031366A" w:rsidRDefault="002173FC" w:rsidP="0084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75"/>
          <w:tab w:val="left" w:pos="5040"/>
          <w:tab w:val="left" w:pos="630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Primary Clinician:</w:t>
      </w:r>
      <w:r w:rsidR="001C2876"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745062045"/>
          <w:placeholder>
            <w:docPart w:val="B153BF2EB29F4EFBA1DA1BECAB5A4DE3"/>
          </w:placeholder>
          <w:showingPlcHdr/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6C7E1A" w:rsidRPr="0031366A">
        <w:rPr>
          <w:rFonts w:ascii="Arial" w:hAnsi="Arial" w:cs="Arial"/>
          <w:b/>
          <w:sz w:val="22"/>
          <w:szCs w:val="22"/>
        </w:rPr>
        <w:t xml:space="preserve"> </w:t>
      </w:r>
      <w:r w:rsidR="006C7E1A" w:rsidRPr="0031366A">
        <w:rPr>
          <w:rFonts w:ascii="Arial" w:hAnsi="Arial" w:cs="Arial"/>
          <w:b/>
          <w:sz w:val="22"/>
          <w:szCs w:val="22"/>
        </w:rPr>
        <w:tab/>
      </w:r>
      <w:r w:rsidR="006C7E1A" w:rsidRPr="0031366A">
        <w:rPr>
          <w:rFonts w:ascii="Arial" w:hAnsi="Arial" w:cs="Arial"/>
          <w:b/>
          <w:sz w:val="22"/>
          <w:szCs w:val="22"/>
        </w:rPr>
        <w:tab/>
        <w:t xml:space="preserve">Phone: </w:t>
      </w:r>
      <w:r w:rsidR="00840A81"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18075286"/>
          <w:placeholder>
            <w:docPart w:val="B2510EE7677B4BBAAF65272257A5BEE6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211338495"/>
              <w:placeholder>
                <w:docPart w:val="EADE8EF27BFF48D28AC057477DE3F450"/>
              </w:placeholder>
              <w:showingPlcHdr/>
            </w:sdtPr>
            <w:sdtEndPr/>
            <w:sdtContent>
              <w:r w:rsidR="00840A81" w:rsidRPr="0031366A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396BD7FD" w14:textId="77777777" w:rsidR="00B648A1" w:rsidRPr="0031366A" w:rsidRDefault="00B648A1" w:rsidP="005108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949E74A" w14:textId="77777777" w:rsidR="009A3967" w:rsidRPr="0031366A" w:rsidRDefault="009A3967" w:rsidP="005108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  <w:r w:rsidRPr="0031366A">
        <w:rPr>
          <w:rFonts w:ascii="Arial" w:hAnsi="Arial" w:cs="Arial"/>
          <w:b/>
          <w:sz w:val="22"/>
          <w:szCs w:val="22"/>
          <w:u w:val="single"/>
        </w:rPr>
        <w:t>Suicide Attempts</w:t>
      </w:r>
    </w:p>
    <w:p w14:paraId="233AEEAE" w14:textId="77777777" w:rsidR="005108BC" w:rsidRPr="0031366A" w:rsidRDefault="000A3D0B" w:rsidP="00B648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 xml:space="preserve">Most Recent Suicide Attempt Date:       </w:t>
      </w:r>
      <w:r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26591255"/>
          <w:placeholder>
            <w:docPart w:val="DefaultPlaceholder_1081868574"/>
          </w:placeholder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25673322"/>
              <w:placeholder>
                <w:docPart w:val="1B4C48F9111742F98D8642E99EF98B8B"/>
              </w:placeholder>
              <w:showingPlcHdr/>
            </w:sdtPr>
            <w:sdtEndPr/>
            <w:sdtContent>
              <w:r w:rsidR="00840A81" w:rsidRPr="0031366A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26E35929" w14:textId="77777777" w:rsidR="002173FC" w:rsidRPr="0031366A" w:rsidRDefault="005108BC" w:rsidP="005C4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Most Recent Suicide Attem</w:t>
      </w:r>
      <w:r w:rsidR="000A3D0B" w:rsidRPr="0031366A">
        <w:rPr>
          <w:rFonts w:ascii="Arial" w:hAnsi="Arial" w:cs="Arial"/>
          <w:b/>
          <w:sz w:val="22"/>
          <w:szCs w:val="22"/>
        </w:rPr>
        <w:t>pt Method:</w:t>
      </w:r>
      <w:r w:rsidR="00E411BB"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00844416"/>
          <w:placeholder>
            <w:docPart w:val="2B694C87D379461C95BC7B4AA610CA84"/>
          </w:placeholder>
          <w:showingPlcHdr/>
        </w:sdtPr>
        <w:sdtEndPr/>
        <w:sdtContent>
          <w:r w:rsidR="00840A81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7AE04C76" w14:textId="77777777" w:rsidR="005108BC" w:rsidRPr="0031366A" w:rsidRDefault="0085283E" w:rsidP="0021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rPr>
          <w:rFonts w:ascii="Arial" w:hAnsi="Arial" w:cs="Arial"/>
          <w:b/>
          <w:sz w:val="22"/>
          <w:szCs w:val="22"/>
          <w:u w:val="single"/>
        </w:rPr>
      </w:pPr>
      <w:r w:rsidRPr="0031366A">
        <w:rPr>
          <w:rFonts w:ascii="Arial" w:hAnsi="Arial" w:cs="Arial"/>
          <w:b/>
          <w:sz w:val="22"/>
          <w:szCs w:val="22"/>
          <w:u w:val="single"/>
        </w:rPr>
        <w:t>If applicable,</w:t>
      </w:r>
    </w:p>
    <w:p w14:paraId="09E25184" w14:textId="77777777" w:rsidR="005C41C7" w:rsidRPr="0031366A" w:rsidRDefault="006C7E1A" w:rsidP="0021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Previous</w:t>
      </w:r>
      <w:r w:rsidR="000A3D0B" w:rsidRPr="0031366A">
        <w:rPr>
          <w:rFonts w:ascii="Arial" w:hAnsi="Arial" w:cs="Arial"/>
          <w:b/>
          <w:sz w:val="22"/>
          <w:szCs w:val="22"/>
        </w:rPr>
        <w:t xml:space="preserve"> Attempt Date:</w:t>
      </w:r>
      <w:r w:rsidR="000A3D0B" w:rsidRPr="0031366A">
        <w:rPr>
          <w:rFonts w:ascii="Arial" w:hAnsi="Arial" w:cs="Arial"/>
          <w:b/>
          <w:sz w:val="22"/>
          <w:szCs w:val="22"/>
        </w:rPr>
        <w:tab/>
      </w:r>
      <w:r w:rsidR="000A3D0B" w:rsidRPr="0031366A">
        <w:rPr>
          <w:rFonts w:ascii="Arial" w:hAnsi="Arial" w:cs="Arial"/>
          <w:b/>
          <w:sz w:val="22"/>
          <w:szCs w:val="22"/>
        </w:rPr>
        <w:tab/>
      </w:r>
      <w:r w:rsidR="000A3D0B"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139566969"/>
          <w:placeholder>
            <w:docPart w:val="86CA1D5A75334DEC8CA07F76578B553C"/>
          </w:placeholder>
          <w:showingPlcHdr/>
        </w:sdtPr>
        <w:sdtEndPr/>
        <w:sdtContent>
          <w:r w:rsidR="000A3D0B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5C41C7" w:rsidRPr="0031366A">
        <w:rPr>
          <w:rFonts w:ascii="Arial" w:hAnsi="Arial" w:cs="Arial"/>
          <w:b/>
          <w:sz w:val="22"/>
          <w:szCs w:val="22"/>
        </w:rPr>
        <w:tab/>
      </w:r>
    </w:p>
    <w:p w14:paraId="4A5DF82A" w14:textId="77777777" w:rsidR="00827BC7" w:rsidRPr="0031366A" w:rsidRDefault="006C7E1A" w:rsidP="00827BC7">
      <w:pPr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Previous</w:t>
      </w:r>
      <w:r w:rsidR="000A3D0B" w:rsidRPr="0031366A">
        <w:rPr>
          <w:rFonts w:ascii="Arial" w:hAnsi="Arial" w:cs="Arial"/>
          <w:b/>
          <w:sz w:val="22"/>
          <w:szCs w:val="22"/>
        </w:rPr>
        <w:t xml:space="preserve"> Attempt Method</w:t>
      </w:r>
      <w:r w:rsidR="000A1421" w:rsidRPr="0031366A">
        <w:rPr>
          <w:rFonts w:ascii="Arial" w:hAnsi="Arial" w:cs="Arial"/>
          <w:b/>
          <w:sz w:val="22"/>
          <w:szCs w:val="22"/>
        </w:rPr>
        <w:t>:</w:t>
      </w:r>
      <w:r w:rsidR="000A3D0B" w:rsidRPr="0031366A">
        <w:rPr>
          <w:rFonts w:ascii="Arial" w:hAnsi="Arial" w:cs="Arial"/>
          <w:b/>
          <w:sz w:val="22"/>
          <w:szCs w:val="22"/>
        </w:rPr>
        <w:tab/>
      </w:r>
      <w:r w:rsidR="000A3D0B" w:rsidRPr="0031366A">
        <w:rPr>
          <w:rFonts w:ascii="Arial" w:hAnsi="Arial" w:cs="Arial"/>
          <w:b/>
          <w:sz w:val="22"/>
          <w:szCs w:val="22"/>
        </w:rPr>
        <w:tab/>
      </w:r>
      <w:r w:rsidR="000A3D0B"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924194501"/>
          <w:placeholder>
            <w:docPart w:val="9AFB4239F3964F01BE1AA73CDFE078D7"/>
          </w:placeholder>
          <w:showingPlcHdr/>
        </w:sdtPr>
        <w:sdtEndPr/>
        <w:sdtContent>
          <w:r w:rsidR="005108BC"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12063A7A" w14:textId="77777777" w:rsidR="005108BC" w:rsidRPr="0031366A" w:rsidRDefault="005108BC" w:rsidP="0084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3FE1E49" w14:textId="74D5234B" w:rsidR="00827BC7" w:rsidRPr="0031366A" w:rsidRDefault="002173FC" w:rsidP="00827BC7">
      <w:pPr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 xml:space="preserve">SHOUT </w:t>
      </w:r>
      <w:r w:rsidR="00827BC7" w:rsidRPr="0031366A">
        <w:rPr>
          <w:rFonts w:ascii="Arial" w:hAnsi="Arial" w:cs="Arial"/>
          <w:b/>
          <w:sz w:val="22"/>
          <w:szCs w:val="22"/>
        </w:rPr>
        <w:t>Eligibility Criteria (must meet at least one of the following):</w:t>
      </w:r>
    </w:p>
    <w:p w14:paraId="16DC8055" w14:textId="77777777" w:rsidR="00827BC7" w:rsidRPr="0031366A" w:rsidRDefault="007B3890" w:rsidP="006F37E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884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D0B" w:rsidRPr="003136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27BC7" w:rsidRPr="0031366A">
        <w:rPr>
          <w:rFonts w:ascii="Arial" w:hAnsi="Arial" w:cs="Arial"/>
          <w:b/>
          <w:sz w:val="22"/>
          <w:szCs w:val="22"/>
        </w:rPr>
        <w:t xml:space="preserve"> </w:t>
      </w:r>
      <w:r w:rsidR="006F37EA" w:rsidRPr="0031366A">
        <w:rPr>
          <w:rFonts w:ascii="Arial" w:hAnsi="Arial" w:cs="Arial"/>
          <w:b/>
          <w:sz w:val="22"/>
          <w:szCs w:val="22"/>
        </w:rPr>
        <w:tab/>
      </w:r>
      <w:r w:rsidR="00827BC7" w:rsidRPr="0031366A">
        <w:rPr>
          <w:rFonts w:ascii="Arial" w:hAnsi="Arial" w:cs="Arial"/>
          <w:sz w:val="22"/>
          <w:szCs w:val="22"/>
        </w:rPr>
        <w:t>Suicide at</w:t>
      </w:r>
      <w:r w:rsidR="000A1421" w:rsidRPr="0031366A">
        <w:rPr>
          <w:rFonts w:ascii="Arial" w:hAnsi="Arial" w:cs="Arial"/>
          <w:sz w:val="22"/>
          <w:szCs w:val="22"/>
        </w:rPr>
        <w:t xml:space="preserve">tempt via hanging, strangulation, </w:t>
      </w:r>
      <w:r w:rsidR="00827BC7" w:rsidRPr="0031366A">
        <w:rPr>
          <w:rFonts w:ascii="Arial" w:hAnsi="Arial" w:cs="Arial"/>
          <w:sz w:val="22"/>
          <w:szCs w:val="22"/>
        </w:rPr>
        <w:t>suffocation</w:t>
      </w:r>
      <w:r w:rsidR="000A1421" w:rsidRPr="0031366A">
        <w:rPr>
          <w:rFonts w:ascii="Arial" w:hAnsi="Arial" w:cs="Arial"/>
          <w:sz w:val="22"/>
          <w:szCs w:val="22"/>
        </w:rPr>
        <w:t xml:space="preserve">, gassing, drowning, </w:t>
      </w:r>
      <w:r w:rsidR="0085283E" w:rsidRPr="0031366A">
        <w:rPr>
          <w:rFonts w:ascii="Arial" w:hAnsi="Arial" w:cs="Arial"/>
          <w:sz w:val="22"/>
          <w:szCs w:val="22"/>
        </w:rPr>
        <w:t xml:space="preserve">jumping     </w:t>
      </w:r>
      <w:r w:rsidR="0085283E" w:rsidRPr="0031366A">
        <w:rPr>
          <w:rFonts w:ascii="Arial" w:hAnsi="Arial" w:cs="Arial"/>
          <w:sz w:val="22"/>
          <w:szCs w:val="22"/>
        </w:rPr>
        <w:br/>
        <w:t xml:space="preserve">     </w:t>
      </w:r>
      <w:r w:rsidR="000A3D0B" w:rsidRPr="0031366A">
        <w:rPr>
          <w:rFonts w:ascii="Arial" w:hAnsi="Arial" w:cs="Arial"/>
          <w:sz w:val="22"/>
          <w:szCs w:val="22"/>
        </w:rPr>
        <w:t xml:space="preserve"> </w:t>
      </w:r>
      <w:r w:rsidR="0085283E" w:rsidRPr="0031366A">
        <w:rPr>
          <w:rFonts w:ascii="Arial" w:hAnsi="Arial" w:cs="Arial"/>
          <w:sz w:val="22"/>
          <w:szCs w:val="22"/>
        </w:rPr>
        <w:t xml:space="preserve"> from a height</w:t>
      </w:r>
      <w:r w:rsidR="000A1421" w:rsidRPr="0031366A">
        <w:rPr>
          <w:rFonts w:ascii="Arial" w:hAnsi="Arial" w:cs="Arial"/>
          <w:sz w:val="22"/>
          <w:szCs w:val="22"/>
        </w:rPr>
        <w:t xml:space="preserve"> or</w:t>
      </w:r>
      <w:r w:rsidR="00827BC7" w:rsidRPr="0031366A">
        <w:rPr>
          <w:rFonts w:ascii="Arial" w:hAnsi="Arial" w:cs="Arial"/>
          <w:sz w:val="22"/>
          <w:szCs w:val="22"/>
        </w:rPr>
        <w:t xml:space="preserve"> use of firearm</w:t>
      </w:r>
      <w:r w:rsidR="00D25F17" w:rsidRPr="0031366A">
        <w:rPr>
          <w:rFonts w:ascii="Arial" w:hAnsi="Arial" w:cs="Arial"/>
          <w:sz w:val="22"/>
          <w:szCs w:val="22"/>
        </w:rPr>
        <w:t>. (High Criteria) one attempt needing medical intervention.</w:t>
      </w:r>
    </w:p>
    <w:p w14:paraId="2433FDFE" w14:textId="77777777" w:rsidR="00D25F17" w:rsidRPr="0031366A" w:rsidRDefault="00D25F17" w:rsidP="006F37EA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79A3CD31" w14:textId="77777777" w:rsidR="00827BC7" w:rsidRPr="0031366A" w:rsidRDefault="007B3890" w:rsidP="006F37EA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0577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C7" w:rsidRPr="003136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27BC7" w:rsidRPr="0031366A">
        <w:rPr>
          <w:rFonts w:ascii="Arial" w:hAnsi="Arial" w:cs="Arial"/>
          <w:b/>
          <w:sz w:val="22"/>
          <w:szCs w:val="22"/>
        </w:rPr>
        <w:t xml:space="preserve"> </w:t>
      </w:r>
      <w:r w:rsidR="006F37EA" w:rsidRPr="0031366A">
        <w:rPr>
          <w:rFonts w:ascii="Arial" w:hAnsi="Arial" w:cs="Arial"/>
          <w:b/>
          <w:sz w:val="22"/>
          <w:szCs w:val="22"/>
        </w:rPr>
        <w:tab/>
      </w:r>
      <w:r w:rsidR="000A3D0B" w:rsidRPr="0031366A">
        <w:rPr>
          <w:rFonts w:ascii="Arial" w:hAnsi="Arial" w:cs="Arial"/>
          <w:sz w:val="22"/>
          <w:szCs w:val="22"/>
        </w:rPr>
        <w:t xml:space="preserve">Two or more suicide attempts, by any method, </w:t>
      </w:r>
      <w:r w:rsidR="000A3D0B" w:rsidRPr="0031366A">
        <w:rPr>
          <w:rFonts w:ascii="Arial" w:hAnsi="Arial" w:cs="Arial"/>
          <w:b/>
          <w:sz w:val="22"/>
          <w:szCs w:val="22"/>
        </w:rPr>
        <w:t>requiring medical interven</w:t>
      </w:r>
      <w:r w:rsidR="00B26EBA" w:rsidRPr="0031366A">
        <w:rPr>
          <w:rFonts w:ascii="Arial" w:hAnsi="Arial" w:cs="Arial"/>
          <w:b/>
          <w:sz w:val="22"/>
          <w:szCs w:val="22"/>
        </w:rPr>
        <w:t>tions,</w:t>
      </w:r>
      <w:r w:rsidR="00B26EBA" w:rsidRPr="0031366A">
        <w:rPr>
          <w:rFonts w:ascii="Arial" w:hAnsi="Arial" w:cs="Arial"/>
          <w:sz w:val="22"/>
          <w:szCs w:val="22"/>
        </w:rPr>
        <w:t xml:space="preserve"> within a 12-month period.</w:t>
      </w:r>
    </w:p>
    <w:p w14:paraId="1C03BB6D" w14:textId="77777777" w:rsidR="00827BC7" w:rsidRPr="0031366A" w:rsidRDefault="00827BC7" w:rsidP="0084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63A0A5B" w14:textId="77777777" w:rsidR="006F37EA" w:rsidRPr="0031366A" w:rsidRDefault="006F37EA" w:rsidP="000A3D0B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Medical Intervention(s) Occurred:</w:t>
      </w:r>
      <w:r w:rsidR="000A3D0B" w:rsidRPr="0031366A">
        <w:rPr>
          <w:rFonts w:ascii="Arial" w:hAnsi="Arial" w:cs="Arial"/>
          <w:b/>
          <w:sz w:val="22"/>
          <w:szCs w:val="22"/>
        </w:rPr>
        <w:t xml:space="preserve"> (</w:t>
      </w:r>
      <w:r w:rsidR="000A1421" w:rsidRPr="0031366A">
        <w:rPr>
          <w:rFonts w:ascii="Arial" w:hAnsi="Arial" w:cs="Arial"/>
          <w:sz w:val="22"/>
          <w:szCs w:val="22"/>
        </w:rPr>
        <w:t xml:space="preserve">Medical intervention definition in SHOUT Protocol, </w:t>
      </w:r>
      <w:proofErr w:type="spellStart"/>
      <w:r w:rsidR="000A1421" w:rsidRPr="0031366A">
        <w:rPr>
          <w:rFonts w:ascii="Arial" w:hAnsi="Arial" w:cs="Arial"/>
          <w:sz w:val="22"/>
          <w:szCs w:val="22"/>
        </w:rPr>
        <w:t>pg</w:t>
      </w:r>
      <w:proofErr w:type="spellEnd"/>
      <w:r w:rsidR="000A1421" w:rsidRPr="0031366A">
        <w:rPr>
          <w:rFonts w:ascii="Arial" w:hAnsi="Arial" w:cs="Arial"/>
          <w:sz w:val="22"/>
          <w:szCs w:val="22"/>
        </w:rPr>
        <w:t xml:space="preserve"> 4.</w:t>
      </w:r>
      <w:r w:rsidR="000A3D0B" w:rsidRPr="0031366A">
        <w:rPr>
          <w:rFonts w:ascii="Arial" w:hAnsi="Arial" w:cs="Arial"/>
          <w:sz w:val="22"/>
          <w:szCs w:val="22"/>
        </w:rPr>
        <w:t xml:space="preserve">) </w:t>
      </w:r>
      <w:r w:rsidR="00AB6655" w:rsidRPr="0031366A">
        <w:rPr>
          <w:rStyle w:val="st1"/>
          <w:rFonts w:ascii="Arial" w:hAnsi="Arial" w:cs="Arial"/>
          <w:color w:val="545454"/>
          <w:sz w:val="22"/>
          <w:szCs w:val="22"/>
          <w:lang w:val="en"/>
        </w:rPr>
        <w:tab/>
      </w:r>
    </w:p>
    <w:p w14:paraId="0BAC2306" w14:textId="77777777" w:rsidR="006F37EA" w:rsidRPr="0031366A" w:rsidRDefault="006F37EA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eastAsia="MS Gothic" w:hAnsi="Arial" w:cs="Arial"/>
          <w:b/>
          <w:sz w:val="22"/>
          <w:szCs w:val="22"/>
        </w:rPr>
        <w:tab/>
      </w:r>
      <w:r w:rsidRPr="0031366A">
        <w:rPr>
          <w:rFonts w:ascii="Arial" w:hAnsi="Arial" w:cs="Arial"/>
          <w:sz w:val="22"/>
          <w:szCs w:val="22"/>
        </w:rPr>
        <w:t>Emergency Department</w:t>
      </w:r>
      <w:r w:rsidR="00AB6655" w:rsidRPr="0031366A">
        <w:rPr>
          <w:rFonts w:ascii="Arial" w:hAnsi="Arial" w:cs="Arial"/>
          <w:sz w:val="22"/>
          <w:szCs w:val="22"/>
        </w:rPr>
        <w:t xml:space="preserve"> Admission</w:t>
      </w:r>
      <w:r w:rsidR="001C2876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0488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655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1366A">
        <w:rPr>
          <w:rFonts w:ascii="Arial" w:hAnsi="Arial" w:cs="Arial"/>
          <w:sz w:val="22"/>
          <w:szCs w:val="22"/>
        </w:rPr>
        <w:t xml:space="preserve"> YES</w:t>
      </w:r>
      <w:r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6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1366A">
        <w:rPr>
          <w:rFonts w:ascii="Arial" w:hAnsi="Arial" w:cs="Arial"/>
          <w:sz w:val="22"/>
          <w:szCs w:val="22"/>
        </w:rPr>
        <w:t xml:space="preserve"> NO</w:t>
      </w:r>
    </w:p>
    <w:p w14:paraId="65C8481D" w14:textId="77777777" w:rsidR="00840A81" w:rsidRPr="0031366A" w:rsidRDefault="006F37EA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eastAsia="MS Gothic" w:hAnsi="Arial" w:cs="Arial"/>
          <w:b/>
          <w:sz w:val="22"/>
          <w:szCs w:val="22"/>
        </w:rPr>
        <w:tab/>
      </w:r>
      <w:r w:rsidRPr="0031366A">
        <w:rPr>
          <w:rFonts w:ascii="Arial" w:hAnsi="Arial" w:cs="Arial"/>
          <w:sz w:val="22"/>
          <w:szCs w:val="22"/>
        </w:rPr>
        <w:t>Medical Inpatient Admission</w:t>
      </w:r>
      <w:r w:rsidR="002173FC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7045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YES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6571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NO</w:t>
      </w:r>
    </w:p>
    <w:p w14:paraId="4F835D72" w14:textId="77777777" w:rsidR="005C41C7" w:rsidRPr="0031366A" w:rsidRDefault="005C41C7" w:rsidP="0084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DA4C13E" w14:textId="77777777" w:rsidR="006F37EA" w:rsidRPr="0031366A" w:rsidRDefault="006F37EA" w:rsidP="006F37EA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Behavioral Health Intervention(s) Occurred:</w:t>
      </w:r>
    </w:p>
    <w:p w14:paraId="349657C4" w14:textId="77777777" w:rsidR="00840A81" w:rsidRPr="0031366A" w:rsidRDefault="006F37EA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  <w:t>Mobile Crisis Response</w:t>
      </w:r>
      <w:r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1976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YES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0555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NO</w:t>
      </w:r>
    </w:p>
    <w:p w14:paraId="06B1D7F1" w14:textId="77777777" w:rsidR="00840A81" w:rsidRPr="0031366A" w:rsidRDefault="000A1421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  <w:t>Law Enforcement Involvement</w:t>
      </w:r>
      <w:r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6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YES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2099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NO</w:t>
      </w:r>
    </w:p>
    <w:p w14:paraId="6FB5F4F1" w14:textId="77777777" w:rsidR="00840A81" w:rsidRPr="0031366A" w:rsidRDefault="006F37EA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  <w:t>Psychiatric Inpatient Admission</w:t>
      </w:r>
      <w:r w:rsidR="002173FC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624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YES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8373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NO</w:t>
      </w:r>
    </w:p>
    <w:p w14:paraId="3282AAD4" w14:textId="77777777" w:rsidR="00840A81" w:rsidRPr="0031366A" w:rsidRDefault="006F37EA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  <w:t>Court-Ordered Eval</w:t>
      </w:r>
      <w:r w:rsidR="00E411BB" w:rsidRPr="0031366A">
        <w:rPr>
          <w:rFonts w:ascii="Arial" w:hAnsi="Arial" w:cs="Arial"/>
          <w:sz w:val="22"/>
          <w:szCs w:val="22"/>
        </w:rPr>
        <w:t>uation</w:t>
      </w:r>
      <w:r w:rsidRPr="0031366A">
        <w:rPr>
          <w:rFonts w:ascii="Arial" w:hAnsi="Arial" w:cs="Arial"/>
          <w:sz w:val="22"/>
          <w:szCs w:val="22"/>
        </w:rPr>
        <w:t>/Treatment</w:t>
      </w:r>
      <w:r w:rsidR="00E411BB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0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YES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376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NO</w:t>
      </w:r>
    </w:p>
    <w:p w14:paraId="59E0426F" w14:textId="77777777" w:rsidR="00840A81" w:rsidRPr="0031366A" w:rsidRDefault="00E411BB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  <w:t xml:space="preserve">Outpatient </w:t>
      </w:r>
      <w:r w:rsidR="002173FC" w:rsidRPr="0031366A">
        <w:rPr>
          <w:rFonts w:ascii="Arial" w:hAnsi="Arial" w:cs="Arial"/>
          <w:sz w:val="22"/>
          <w:szCs w:val="22"/>
        </w:rPr>
        <w:t>Treatment</w:t>
      </w:r>
      <w:r w:rsidR="006F37EA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87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YES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2611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NO</w:t>
      </w:r>
    </w:p>
    <w:p w14:paraId="0B6177BE" w14:textId="77777777" w:rsidR="00840A81" w:rsidRPr="0031366A" w:rsidRDefault="000A1421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</w:r>
      <w:r w:rsidR="002173FC" w:rsidRPr="0031366A">
        <w:rPr>
          <w:rFonts w:ascii="Arial" w:hAnsi="Arial" w:cs="Arial"/>
          <w:sz w:val="22"/>
          <w:szCs w:val="22"/>
        </w:rPr>
        <w:t>Completion of Crisis Prevention Plan</w:t>
      </w:r>
      <w:r w:rsidR="002173FC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8461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YES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3495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NO</w:t>
      </w:r>
    </w:p>
    <w:p w14:paraId="353B5837" w14:textId="77777777" w:rsidR="005C41C7" w:rsidRPr="0031366A" w:rsidRDefault="000A1421" w:rsidP="005C41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  <w:t xml:space="preserve">Other:  </w:t>
      </w:r>
      <w:sdt>
        <w:sdtPr>
          <w:rPr>
            <w:rFonts w:ascii="Arial" w:hAnsi="Arial" w:cs="Arial"/>
            <w:sz w:val="22"/>
            <w:szCs w:val="22"/>
          </w:rPr>
          <w:id w:val="1065147285"/>
          <w:placeholder>
            <w:docPart w:val="7DB53013BD764F3F9F02C14DB9E0CE05"/>
          </w:placeholder>
          <w:showingPlcHdr/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40B4058E" w14:textId="77777777" w:rsidR="000A1421" w:rsidRPr="0031366A" w:rsidRDefault="000A1421" w:rsidP="0084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545EEAD" w14:textId="77777777" w:rsidR="002173FC" w:rsidRPr="0031366A" w:rsidRDefault="002173FC" w:rsidP="006F37EA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Follow-Up Post-Attempt:</w:t>
      </w:r>
    </w:p>
    <w:p w14:paraId="76E257BC" w14:textId="77777777" w:rsidR="00840A81" w:rsidRPr="0031366A" w:rsidRDefault="00E411BB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  <w:t>Crisis Prevention Plan u</w:t>
      </w:r>
      <w:r w:rsidR="002173FC" w:rsidRPr="0031366A">
        <w:rPr>
          <w:rFonts w:ascii="Arial" w:hAnsi="Arial" w:cs="Arial"/>
          <w:sz w:val="22"/>
          <w:szCs w:val="22"/>
        </w:rPr>
        <w:t>pdated</w:t>
      </w:r>
      <w:r w:rsidR="002173FC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70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YES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840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NO</w:t>
      </w:r>
    </w:p>
    <w:p w14:paraId="644CAEEC" w14:textId="77777777" w:rsidR="00840A81" w:rsidRPr="0031366A" w:rsidRDefault="001C2876" w:rsidP="00840A81">
      <w:pPr>
        <w:tabs>
          <w:tab w:val="left" w:pos="360"/>
          <w:tab w:val="left" w:pos="5040"/>
          <w:tab w:val="left" w:pos="612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  <w:t>Behavioral Health Service Plan updated</w:t>
      </w:r>
      <w:r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4370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YES</w:t>
      </w:r>
      <w:r w:rsidR="00840A8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5277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81" w:rsidRPr="003136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0A81" w:rsidRPr="0031366A">
        <w:rPr>
          <w:rFonts w:ascii="Arial" w:hAnsi="Arial" w:cs="Arial"/>
          <w:sz w:val="22"/>
          <w:szCs w:val="22"/>
        </w:rPr>
        <w:t xml:space="preserve"> NO</w:t>
      </w:r>
    </w:p>
    <w:p w14:paraId="6CDF75AA" w14:textId="2DE1728E" w:rsidR="002173FC" w:rsidRPr="0031366A" w:rsidRDefault="002173FC" w:rsidP="006F37E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  <w:t xml:space="preserve">Outpatient </w:t>
      </w:r>
      <w:r w:rsidR="00937C31">
        <w:rPr>
          <w:rFonts w:ascii="Arial" w:hAnsi="Arial" w:cs="Arial"/>
          <w:sz w:val="22"/>
          <w:szCs w:val="22"/>
        </w:rPr>
        <w:t>BH Provider</w:t>
      </w:r>
      <w:r w:rsidR="00AB6655" w:rsidRPr="0031366A">
        <w:rPr>
          <w:rFonts w:ascii="Arial" w:hAnsi="Arial" w:cs="Arial"/>
          <w:sz w:val="22"/>
          <w:szCs w:val="22"/>
        </w:rPr>
        <w:t xml:space="preserve"> </w:t>
      </w:r>
      <w:r w:rsidR="00E411BB" w:rsidRPr="0031366A">
        <w:rPr>
          <w:rFonts w:ascii="Arial" w:hAnsi="Arial" w:cs="Arial"/>
          <w:sz w:val="22"/>
          <w:szCs w:val="22"/>
        </w:rPr>
        <w:t>a</w:t>
      </w:r>
      <w:r w:rsidRPr="0031366A">
        <w:rPr>
          <w:rFonts w:ascii="Arial" w:hAnsi="Arial" w:cs="Arial"/>
          <w:sz w:val="22"/>
          <w:szCs w:val="22"/>
        </w:rPr>
        <w:t>ppointment</w:t>
      </w:r>
      <w:r w:rsidR="00E411BB" w:rsidRPr="0031366A">
        <w:rPr>
          <w:rFonts w:ascii="Arial" w:hAnsi="Arial" w:cs="Arial"/>
          <w:sz w:val="22"/>
          <w:szCs w:val="22"/>
        </w:rPr>
        <w:t xml:space="preserve"> d</w:t>
      </w:r>
      <w:r w:rsidR="00530F23" w:rsidRPr="0031366A">
        <w:rPr>
          <w:rFonts w:ascii="Arial" w:hAnsi="Arial" w:cs="Arial"/>
          <w:sz w:val="22"/>
          <w:szCs w:val="22"/>
        </w:rPr>
        <w:t>ate</w:t>
      </w:r>
      <w:r w:rsidR="00E411BB" w:rsidRPr="0031366A">
        <w:rPr>
          <w:rFonts w:ascii="Arial" w:hAnsi="Arial" w:cs="Arial"/>
          <w:sz w:val="22"/>
          <w:szCs w:val="22"/>
        </w:rPr>
        <w:t>:</w:t>
      </w:r>
      <w:r w:rsidR="00E411BB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8979433"/>
          <w:placeholder>
            <w:docPart w:val="B274F93E88D74B0BA07022E7C356CE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14:paraId="53B1E41B" w14:textId="77777777" w:rsidR="00AB6655" w:rsidRPr="0031366A" w:rsidRDefault="00A2265E" w:rsidP="006F37E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</w:r>
      <w:r w:rsidR="000A1421" w:rsidRPr="0031366A">
        <w:rPr>
          <w:rFonts w:ascii="Arial" w:hAnsi="Arial" w:cs="Arial"/>
          <w:sz w:val="22"/>
          <w:szCs w:val="22"/>
        </w:rPr>
        <w:t>Prescriber</w:t>
      </w:r>
      <w:r w:rsidRPr="0031366A">
        <w:rPr>
          <w:rFonts w:ascii="Arial" w:hAnsi="Arial" w:cs="Arial"/>
          <w:sz w:val="22"/>
          <w:szCs w:val="22"/>
        </w:rPr>
        <w:t xml:space="preserve"> (BHMP)</w:t>
      </w:r>
      <w:r w:rsidR="00AB6655" w:rsidRPr="0031366A">
        <w:rPr>
          <w:rFonts w:ascii="Arial" w:hAnsi="Arial" w:cs="Arial"/>
          <w:sz w:val="22"/>
          <w:szCs w:val="22"/>
        </w:rPr>
        <w:t xml:space="preserve"> </w:t>
      </w:r>
      <w:r w:rsidR="00E411BB" w:rsidRPr="0031366A">
        <w:rPr>
          <w:rFonts w:ascii="Arial" w:hAnsi="Arial" w:cs="Arial"/>
          <w:sz w:val="22"/>
          <w:szCs w:val="22"/>
        </w:rPr>
        <w:t>a</w:t>
      </w:r>
      <w:r w:rsidRPr="0031366A">
        <w:rPr>
          <w:rFonts w:ascii="Arial" w:hAnsi="Arial" w:cs="Arial"/>
          <w:sz w:val="22"/>
          <w:szCs w:val="22"/>
        </w:rPr>
        <w:t>ppointment</w:t>
      </w:r>
      <w:r w:rsidR="00E411BB" w:rsidRPr="0031366A">
        <w:rPr>
          <w:rFonts w:ascii="Arial" w:hAnsi="Arial" w:cs="Arial"/>
          <w:sz w:val="22"/>
          <w:szCs w:val="22"/>
        </w:rPr>
        <w:t xml:space="preserve"> d</w:t>
      </w:r>
      <w:r w:rsidR="00530F23" w:rsidRPr="0031366A">
        <w:rPr>
          <w:rFonts w:ascii="Arial" w:hAnsi="Arial" w:cs="Arial"/>
          <w:sz w:val="22"/>
          <w:szCs w:val="22"/>
        </w:rPr>
        <w:t>ate</w:t>
      </w:r>
      <w:r w:rsidR="00E411BB" w:rsidRPr="0031366A">
        <w:rPr>
          <w:rFonts w:ascii="Arial" w:hAnsi="Arial" w:cs="Arial"/>
          <w:sz w:val="22"/>
          <w:szCs w:val="22"/>
        </w:rPr>
        <w:t>:</w:t>
      </w:r>
      <w:r w:rsidR="00E411BB" w:rsidRPr="0031366A">
        <w:rPr>
          <w:rFonts w:ascii="Arial" w:hAnsi="Arial" w:cs="Arial"/>
          <w:sz w:val="22"/>
          <w:szCs w:val="22"/>
        </w:rPr>
        <w:tab/>
      </w:r>
      <w:r w:rsidR="000A1421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86547462"/>
          <w:placeholder>
            <w:docPart w:val="DefaultPlaceholder_1081868574"/>
          </w:placeholder>
          <w:showingPlcHdr/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6A88C8A2" w14:textId="77777777" w:rsidR="002173FC" w:rsidRPr="0031366A" w:rsidRDefault="002173FC" w:rsidP="006F37E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ab/>
      </w:r>
      <w:r w:rsidR="000A1421" w:rsidRPr="0031366A">
        <w:rPr>
          <w:rFonts w:ascii="Arial" w:hAnsi="Arial" w:cs="Arial"/>
          <w:sz w:val="22"/>
          <w:szCs w:val="22"/>
        </w:rPr>
        <w:t>Prescriber (Medical)</w:t>
      </w:r>
      <w:r w:rsidR="00A2265E" w:rsidRPr="0031366A">
        <w:rPr>
          <w:rFonts w:ascii="Arial" w:hAnsi="Arial" w:cs="Arial"/>
          <w:sz w:val="22"/>
          <w:szCs w:val="22"/>
        </w:rPr>
        <w:t xml:space="preserve"> </w:t>
      </w:r>
      <w:r w:rsidR="00E411BB" w:rsidRPr="0031366A">
        <w:rPr>
          <w:rFonts w:ascii="Arial" w:hAnsi="Arial" w:cs="Arial"/>
          <w:sz w:val="22"/>
          <w:szCs w:val="22"/>
        </w:rPr>
        <w:t>a</w:t>
      </w:r>
      <w:r w:rsidR="00A2265E" w:rsidRPr="0031366A">
        <w:rPr>
          <w:rFonts w:ascii="Arial" w:hAnsi="Arial" w:cs="Arial"/>
          <w:sz w:val="22"/>
          <w:szCs w:val="22"/>
        </w:rPr>
        <w:t>ppointment date</w:t>
      </w:r>
      <w:r w:rsidR="00E411BB" w:rsidRPr="0031366A">
        <w:rPr>
          <w:rFonts w:ascii="Arial" w:hAnsi="Arial" w:cs="Arial"/>
          <w:sz w:val="22"/>
          <w:szCs w:val="22"/>
        </w:rPr>
        <w:t>:</w:t>
      </w:r>
      <w:r w:rsidR="00E411BB" w:rsidRPr="0031366A">
        <w:rPr>
          <w:rFonts w:ascii="Arial" w:hAnsi="Arial" w:cs="Arial"/>
          <w:sz w:val="22"/>
          <w:szCs w:val="22"/>
        </w:rPr>
        <w:tab/>
      </w:r>
      <w:r w:rsidR="00E411BB" w:rsidRPr="003136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92423688"/>
          <w:placeholder>
            <w:docPart w:val="6CBF9D7119BB4B33BC06BCE37234FB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14:paraId="1C85CD1D" w14:textId="77777777" w:rsidR="00A2265E" w:rsidRPr="0031366A" w:rsidRDefault="00A2265E" w:rsidP="0084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41A9857" w14:textId="77777777" w:rsidR="00D70EB6" w:rsidRPr="0031366A" w:rsidRDefault="00D70EB6" w:rsidP="00827BC7">
      <w:pPr>
        <w:rPr>
          <w:rFonts w:ascii="Arial" w:hAnsi="Arial" w:cs="Arial"/>
          <w:b/>
          <w:sz w:val="22"/>
          <w:szCs w:val="22"/>
        </w:rPr>
      </w:pPr>
    </w:p>
    <w:p w14:paraId="1B533466" w14:textId="77777777" w:rsidR="00D70EB6" w:rsidRPr="0031366A" w:rsidRDefault="00D70EB6" w:rsidP="00827BC7">
      <w:pPr>
        <w:rPr>
          <w:rFonts w:ascii="Arial" w:hAnsi="Arial" w:cs="Arial"/>
          <w:b/>
          <w:sz w:val="22"/>
          <w:szCs w:val="22"/>
        </w:rPr>
      </w:pPr>
    </w:p>
    <w:p w14:paraId="620DEB05" w14:textId="77777777" w:rsidR="00D70EB6" w:rsidRPr="0031366A" w:rsidRDefault="00D70EB6" w:rsidP="00827BC7">
      <w:pPr>
        <w:rPr>
          <w:rFonts w:ascii="Arial" w:hAnsi="Arial" w:cs="Arial"/>
          <w:b/>
          <w:sz w:val="22"/>
          <w:szCs w:val="22"/>
        </w:rPr>
      </w:pPr>
    </w:p>
    <w:p w14:paraId="4AFE00F9" w14:textId="77777777" w:rsidR="00D70EB6" w:rsidRPr="0031366A" w:rsidRDefault="00D70EB6" w:rsidP="00827BC7">
      <w:pPr>
        <w:rPr>
          <w:rFonts w:ascii="Arial" w:hAnsi="Arial" w:cs="Arial"/>
          <w:b/>
          <w:sz w:val="22"/>
          <w:szCs w:val="22"/>
        </w:rPr>
      </w:pPr>
    </w:p>
    <w:p w14:paraId="0D78285A" w14:textId="77777777" w:rsidR="002173FC" w:rsidRPr="0031366A" w:rsidRDefault="002173FC" w:rsidP="00827BC7">
      <w:pPr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Additional Comments:</w:t>
      </w:r>
    </w:p>
    <w:p w14:paraId="55B0BAA5" w14:textId="77777777" w:rsidR="002173FC" w:rsidRPr="0031366A" w:rsidRDefault="002173FC" w:rsidP="002173F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738750109"/>
          <w:placeholder>
            <w:docPart w:val="CAE314565801415F87FAB0D6F418CA25"/>
          </w:placeholder>
          <w:showingPlcHdr/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77F51D63" w14:textId="77777777" w:rsidR="005C41C7" w:rsidRPr="0031366A" w:rsidRDefault="005C41C7" w:rsidP="0084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17549D1" w14:textId="77777777" w:rsidR="002173FC" w:rsidRPr="0031366A" w:rsidRDefault="005C41C7" w:rsidP="005C41C7">
      <w:pPr>
        <w:tabs>
          <w:tab w:val="left" w:pos="2520"/>
          <w:tab w:val="left" w:pos="5040"/>
          <w:tab w:val="left" w:pos="576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Form Completed By:</w:t>
      </w:r>
      <w:r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25454806"/>
          <w:placeholder>
            <w:docPart w:val="02F4632F333F461998915B480EB088DA"/>
          </w:placeholder>
          <w:showingPlcHdr/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31366A">
        <w:rPr>
          <w:rFonts w:ascii="Arial" w:hAnsi="Arial" w:cs="Arial"/>
          <w:b/>
          <w:sz w:val="22"/>
          <w:szCs w:val="22"/>
        </w:rPr>
        <w:tab/>
        <w:t>Date:</w:t>
      </w:r>
      <w:r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833282896"/>
          <w:placeholder>
            <w:docPart w:val="0C02B18AD59D4035AFA78C56015D62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14:paraId="5B9D8B4D" w14:textId="77777777" w:rsidR="005C41C7" w:rsidRPr="0031366A" w:rsidRDefault="005C41C7" w:rsidP="005C41C7">
      <w:pPr>
        <w:tabs>
          <w:tab w:val="left" w:pos="2520"/>
          <w:tab w:val="left" w:pos="5040"/>
          <w:tab w:val="left" w:pos="5760"/>
        </w:tabs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Contact Phone:</w:t>
      </w:r>
      <w:r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934245527"/>
          <w:placeholder>
            <w:docPart w:val="1E63F14CD7FE4DD1BB46BD334BB04ECE"/>
          </w:placeholder>
          <w:showingPlcHdr/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31366A">
        <w:rPr>
          <w:rFonts w:ascii="Arial" w:hAnsi="Arial" w:cs="Arial"/>
          <w:b/>
          <w:sz w:val="22"/>
          <w:szCs w:val="22"/>
        </w:rPr>
        <w:tab/>
        <w:t>Email:</w:t>
      </w:r>
      <w:r w:rsidRPr="0031366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24938596"/>
          <w:placeholder>
            <w:docPart w:val="64E588FD5411439E81BF7420FEEAA446"/>
          </w:placeholder>
          <w:showingPlcHdr/>
        </w:sdtPr>
        <w:sdtEndPr/>
        <w:sdtContent>
          <w:r w:rsidRPr="0031366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45F5E18A" w14:textId="77777777" w:rsidR="00E75713" w:rsidRPr="0031366A" w:rsidRDefault="00E75713" w:rsidP="0084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8"/>
          <w:tab w:val="left" w:pos="540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4DA3970" w14:textId="77777777" w:rsidR="00C9062E" w:rsidRPr="0031366A" w:rsidRDefault="00156FE2" w:rsidP="00D70EB6">
      <w:pPr>
        <w:jc w:val="center"/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</w:rPr>
        <w:t>All information is confidential and protected by ARS §36-2401 through ARS §36-2404, ARS §36-2917, and other applicable confidentiality laws and regulations.</w:t>
      </w:r>
    </w:p>
    <w:p w14:paraId="42DA2A0C" w14:textId="77777777" w:rsidR="00C9062E" w:rsidRPr="0031366A" w:rsidRDefault="00C9062E" w:rsidP="00840A8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8BD637" w14:textId="77777777" w:rsidR="00D70EB6" w:rsidRPr="0031366A" w:rsidRDefault="00D70EB6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7DA5DD3C" w14:textId="50406820" w:rsidR="00C9062E" w:rsidRPr="0031366A" w:rsidRDefault="00937C31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H Provider</w:t>
      </w:r>
      <w:r w:rsidR="00C9062E" w:rsidRPr="0031366A">
        <w:rPr>
          <w:rFonts w:ascii="Arial" w:hAnsi="Arial" w:cs="Arial"/>
          <w:b/>
          <w:sz w:val="22"/>
          <w:szCs w:val="22"/>
          <w:u w:val="single"/>
        </w:rPr>
        <w:t xml:space="preserve"> Process:</w:t>
      </w:r>
    </w:p>
    <w:p w14:paraId="5F253E28" w14:textId="77777777" w:rsidR="00316901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Submit a SHOUT Referral/Checklist form within 7 days of receiving the information regarding a suicide attempt that meets the criteria identified in the protocol. </w:t>
      </w:r>
    </w:p>
    <w:p w14:paraId="3F791091" w14:textId="352AB099" w:rsidR="00C9062E" w:rsidRDefault="002E7DDC" w:rsidP="00937C31">
      <w:pPr>
        <w:ind w:left="-90"/>
        <w:rPr>
          <w:rFonts w:ascii="Arial" w:hAnsi="Arial" w:cs="Arial"/>
          <w:b/>
          <w:color w:val="EB0045"/>
          <w:sz w:val="22"/>
          <w:szCs w:val="22"/>
        </w:rPr>
      </w:pPr>
      <w:r>
        <w:rPr>
          <w:rFonts w:ascii="Arial" w:hAnsi="Arial" w:cs="Arial"/>
          <w:b/>
          <w:color w:val="EB0045"/>
          <w:sz w:val="22"/>
          <w:szCs w:val="22"/>
        </w:rPr>
        <w:t xml:space="preserve"> </w:t>
      </w:r>
      <w:r w:rsidR="00C9062E" w:rsidRPr="0031366A">
        <w:rPr>
          <w:rFonts w:ascii="Arial" w:hAnsi="Arial" w:cs="Arial"/>
          <w:b/>
          <w:color w:val="EB0045"/>
          <w:sz w:val="22"/>
          <w:szCs w:val="22"/>
        </w:rPr>
        <w:t>Please send to</w:t>
      </w:r>
      <w:r w:rsidR="00684DF6" w:rsidRPr="0031366A">
        <w:rPr>
          <w:rFonts w:ascii="Arial" w:hAnsi="Arial" w:cs="Arial"/>
          <w:b/>
          <w:color w:val="EB0045"/>
          <w:sz w:val="22"/>
          <w:szCs w:val="22"/>
        </w:rPr>
        <w:t xml:space="preserve">: </w:t>
      </w:r>
      <w:r w:rsidR="00316901" w:rsidRPr="0031366A">
        <w:rPr>
          <w:rFonts w:ascii="Arial" w:hAnsi="Arial" w:cs="Arial"/>
          <w:b/>
          <w:color w:val="EB0045"/>
          <w:sz w:val="22"/>
          <w:szCs w:val="22"/>
        </w:rPr>
        <w:t xml:space="preserve"> </w:t>
      </w:r>
      <w:hyperlink r:id="rId9" w:history="1">
        <w:r w:rsidR="00937C31" w:rsidRPr="00FF6726">
          <w:rPr>
            <w:rStyle w:val="Hyperlink"/>
            <w:rFonts w:ascii="Arial" w:hAnsi="Arial" w:cs="Arial"/>
            <w:b/>
            <w:sz w:val="22"/>
            <w:szCs w:val="22"/>
          </w:rPr>
          <w:t>HCHHCACaseManagement@azblue.com</w:t>
        </w:r>
      </w:hyperlink>
    </w:p>
    <w:p w14:paraId="41C5B686" w14:textId="77777777" w:rsidR="00937C31" w:rsidRPr="0031366A" w:rsidRDefault="00937C31" w:rsidP="00937C31">
      <w:pPr>
        <w:ind w:left="-90"/>
        <w:rPr>
          <w:rFonts w:ascii="Arial" w:hAnsi="Arial" w:cs="Arial"/>
          <w:sz w:val="22"/>
          <w:szCs w:val="22"/>
        </w:rPr>
      </w:pPr>
    </w:p>
    <w:p w14:paraId="227D505C" w14:textId="77777777" w:rsidR="00C9062E" w:rsidRPr="0031366A" w:rsidRDefault="0031366A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mpleting the form:</w:t>
      </w:r>
    </w:p>
    <w:p w14:paraId="3C80B06A" w14:textId="77777777" w:rsidR="00D25F17" w:rsidRPr="0031366A" w:rsidRDefault="00D25F17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FFCA7ED" w14:textId="77777777" w:rsidR="00C9062E" w:rsidRPr="0031366A" w:rsidRDefault="00D70EB6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31366A">
        <w:rPr>
          <w:rFonts w:ascii="Arial" w:hAnsi="Arial" w:cs="Arial"/>
          <w:b/>
          <w:sz w:val="22"/>
          <w:szCs w:val="22"/>
          <w:u w:val="single"/>
        </w:rPr>
        <w:t>Suicide Attempts</w:t>
      </w:r>
    </w:p>
    <w:p w14:paraId="0AC30BA3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Please ensure the date(s) and method(s) are completed. </w:t>
      </w:r>
    </w:p>
    <w:p w14:paraId="77A22C33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86A561" w14:textId="77777777" w:rsidR="00C9062E" w:rsidRPr="0031366A" w:rsidRDefault="00C9062E" w:rsidP="00C9062E">
      <w:pPr>
        <w:rPr>
          <w:rFonts w:ascii="Arial" w:hAnsi="Arial" w:cs="Arial"/>
          <w:sz w:val="22"/>
          <w:szCs w:val="22"/>
          <w:u w:val="single"/>
        </w:rPr>
      </w:pPr>
      <w:r w:rsidRPr="0031366A">
        <w:rPr>
          <w:rFonts w:ascii="Arial" w:hAnsi="Arial" w:cs="Arial"/>
          <w:b/>
          <w:sz w:val="22"/>
          <w:szCs w:val="22"/>
          <w:u w:val="single"/>
        </w:rPr>
        <w:t>SHOUT Eligibility Criteria</w:t>
      </w:r>
    </w:p>
    <w:p w14:paraId="7F832FA9" w14:textId="3CD031E7" w:rsidR="00115AB0" w:rsidRPr="0031366A" w:rsidRDefault="00C9062E" w:rsidP="00115AB0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Please ensure the member meets the criteria prior to submitting the form. If you have any questions regarding the criteria, please </w:t>
      </w:r>
      <w:r w:rsidR="00937C31">
        <w:rPr>
          <w:rFonts w:ascii="Arial" w:hAnsi="Arial" w:cs="Arial"/>
          <w:sz w:val="22"/>
          <w:szCs w:val="22"/>
        </w:rPr>
        <w:t xml:space="preserve">BCBSAZ </w:t>
      </w:r>
      <w:r w:rsidR="00507DCE" w:rsidRPr="0031366A">
        <w:rPr>
          <w:rFonts w:ascii="Arial" w:hAnsi="Arial" w:cs="Arial"/>
          <w:sz w:val="22"/>
          <w:szCs w:val="22"/>
        </w:rPr>
        <w:t xml:space="preserve">Health Choice Arizona </w:t>
      </w:r>
      <w:r w:rsidRPr="0031366A">
        <w:rPr>
          <w:rFonts w:ascii="Arial" w:hAnsi="Arial" w:cs="Arial"/>
          <w:sz w:val="22"/>
          <w:szCs w:val="22"/>
        </w:rPr>
        <w:t>Care Manage</w:t>
      </w:r>
      <w:r w:rsidR="00937C31">
        <w:rPr>
          <w:rFonts w:ascii="Arial" w:hAnsi="Arial" w:cs="Arial"/>
          <w:sz w:val="22"/>
          <w:szCs w:val="22"/>
        </w:rPr>
        <w:t xml:space="preserve">ment team </w:t>
      </w:r>
      <w:r w:rsidR="00D70EB6" w:rsidRPr="0031366A">
        <w:rPr>
          <w:rFonts w:ascii="Arial" w:hAnsi="Arial" w:cs="Arial"/>
          <w:sz w:val="22"/>
          <w:szCs w:val="22"/>
        </w:rPr>
        <w:t>for assistance</w:t>
      </w:r>
      <w:r w:rsidR="00115AB0" w:rsidRPr="0031366A">
        <w:rPr>
          <w:rFonts w:ascii="Arial" w:hAnsi="Arial" w:cs="Arial"/>
          <w:sz w:val="22"/>
          <w:szCs w:val="22"/>
        </w:rPr>
        <w:t xml:space="preserve">. </w:t>
      </w:r>
    </w:p>
    <w:p w14:paraId="66C853CA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434DB7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31366A">
        <w:rPr>
          <w:rFonts w:ascii="Arial" w:hAnsi="Arial" w:cs="Arial"/>
          <w:b/>
          <w:sz w:val="22"/>
          <w:szCs w:val="22"/>
          <w:u w:val="single"/>
        </w:rPr>
        <w:t>Medical Intervention Occurred</w:t>
      </w:r>
    </w:p>
    <w:p w14:paraId="67093D72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Medical intervention is defined as any procedure conducted on the patient to prevent further problems. </w:t>
      </w:r>
    </w:p>
    <w:p w14:paraId="688721B1" w14:textId="3D9CF400" w:rsidR="00C9062E" w:rsidRPr="0031366A" w:rsidRDefault="00C9062E" w:rsidP="0031366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Medical interventions - Any procedure to </w:t>
      </w:r>
      <w:r w:rsidRPr="0031366A">
        <w:rPr>
          <w:rFonts w:ascii="Arial" w:hAnsi="Arial" w:cs="Arial"/>
          <w:b/>
          <w:sz w:val="22"/>
          <w:szCs w:val="22"/>
          <w:u w:val="single"/>
        </w:rPr>
        <w:t>fix</w:t>
      </w:r>
      <w:r w:rsidRPr="0031366A">
        <w:rPr>
          <w:rFonts w:ascii="Arial" w:hAnsi="Arial" w:cs="Arial"/>
          <w:sz w:val="22"/>
          <w:szCs w:val="22"/>
        </w:rPr>
        <w:t xml:space="preserve"> what is wrong. For example, but not limited to:</w:t>
      </w:r>
    </w:p>
    <w:p w14:paraId="232476FE" w14:textId="77777777" w:rsidR="00C9062E" w:rsidRPr="0031366A" w:rsidRDefault="00C9062E" w:rsidP="003136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Pumping the stomach</w:t>
      </w:r>
    </w:p>
    <w:p w14:paraId="48F5B322" w14:textId="77777777" w:rsidR="00C9062E" w:rsidRPr="0031366A" w:rsidRDefault="00C9062E" w:rsidP="003136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IV or injectable medications</w:t>
      </w:r>
    </w:p>
    <w:p w14:paraId="14E5F66C" w14:textId="77777777" w:rsidR="00C9062E" w:rsidRPr="0031366A" w:rsidRDefault="00C9062E" w:rsidP="003136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Wound care</w:t>
      </w:r>
    </w:p>
    <w:p w14:paraId="552B4342" w14:textId="77777777" w:rsidR="00C9062E" w:rsidRPr="0031366A" w:rsidRDefault="00C9062E" w:rsidP="003136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Sutures for open wounds</w:t>
      </w:r>
    </w:p>
    <w:p w14:paraId="77C01364" w14:textId="77777777" w:rsidR="00C9062E" w:rsidRPr="0031366A" w:rsidRDefault="00C9062E" w:rsidP="003136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Inpatient hospitalization</w:t>
      </w:r>
    </w:p>
    <w:p w14:paraId="1EB4CA0F" w14:textId="77777777" w:rsidR="00C9062E" w:rsidRPr="0031366A" w:rsidRDefault="00C9062E" w:rsidP="003136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Surgery</w:t>
      </w:r>
    </w:p>
    <w:p w14:paraId="18B85620" w14:textId="77777777" w:rsidR="00C9062E" w:rsidRPr="0031366A" w:rsidRDefault="00C9062E" w:rsidP="003136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Dialysis</w:t>
      </w:r>
    </w:p>
    <w:p w14:paraId="72CCD7B3" w14:textId="77777777" w:rsidR="00C9062E" w:rsidRPr="0031366A" w:rsidRDefault="00C9062E" w:rsidP="003136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Blood transfusion </w:t>
      </w:r>
    </w:p>
    <w:p w14:paraId="377BD235" w14:textId="77777777" w:rsidR="00C9062E" w:rsidRPr="0031366A" w:rsidRDefault="00C9062E" w:rsidP="00C9062E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43C0F8D" w14:textId="77777777" w:rsidR="00C9062E" w:rsidRPr="0031366A" w:rsidRDefault="00C9062E" w:rsidP="0031366A">
      <w:pPr>
        <w:pStyle w:val="ListParagraph"/>
        <w:numPr>
          <w:ilvl w:val="0"/>
          <w:numId w:val="6"/>
        </w:numPr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Procedures performed </w:t>
      </w:r>
      <w:proofErr w:type="gramStart"/>
      <w:r w:rsidRPr="0031366A">
        <w:rPr>
          <w:rFonts w:ascii="Arial" w:hAnsi="Arial" w:cs="Arial"/>
          <w:sz w:val="22"/>
          <w:szCs w:val="22"/>
        </w:rPr>
        <w:t>in order to</w:t>
      </w:r>
      <w:proofErr w:type="gramEnd"/>
      <w:r w:rsidRPr="0031366A">
        <w:rPr>
          <w:rFonts w:ascii="Arial" w:hAnsi="Arial" w:cs="Arial"/>
          <w:sz w:val="22"/>
          <w:szCs w:val="22"/>
        </w:rPr>
        <w:t xml:space="preserve"> evaluate </w:t>
      </w:r>
      <w:r w:rsidRPr="0031366A">
        <w:rPr>
          <w:rFonts w:ascii="Arial" w:hAnsi="Arial" w:cs="Arial"/>
          <w:b/>
          <w:sz w:val="22"/>
          <w:szCs w:val="22"/>
          <w:u w:val="single"/>
        </w:rPr>
        <w:t>if</w:t>
      </w:r>
      <w:r w:rsidRPr="0031366A">
        <w:rPr>
          <w:rFonts w:ascii="Arial" w:hAnsi="Arial" w:cs="Arial"/>
          <w:sz w:val="22"/>
          <w:szCs w:val="22"/>
        </w:rPr>
        <w:t xml:space="preserve"> something is wrong are NOT considered medical interventions for SHOUT criteria.  For example, but not limited to:</w:t>
      </w:r>
    </w:p>
    <w:p w14:paraId="2F2D54F6" w14:textId="77777777" w:rsidR="00C9062E" w:rsidRPr="0031366A" w:rsidRDefault="00C9062E" w:rsidP="0031366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Seeing the doctor</w:t>
      </w:r>
    </w:p>
    <w:p w14:paraId="792138CE" w14:textId="77777777" w:rsidR="00C9062E" w:rsidRPr="0031366A" w:rsidRDefault="00C9062E" w:rsidP="0031366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Lab work</w:t>
      </w:r>
    </w:p>
    <w:p w14:paraId="0A8D3611" w14:textId="77777777" w:rsidR="00C9062E" w:rsidRPr="0031366A" w:rsidRDefault="00C9062E" w:rsidP="0031366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lastRenderedPageBreak/>
        <w:t>X-rays, scans (CT, MRI, etc.)</w:t>
      </w:r>
    </w:p>
    <w:p w14:paraId="665FEE22" w14:textId="77777777" w:rsidR="00684DF6" w:rsidRPr="0031366A" w:rsidRDefault="00C9062E" w:rsidP="0031366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ED visit with no medical intervention</w:t>
      </w:r>
    </w:p>
    <w:p w14:paraId="093F84E4" w14:textId="77777777" w:rsidR="00C9062E" w:rsidRPr="0031366A" w:rsidRDefault="00C9062E" w:rsidP="0031366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Observation/monitoring in the ED</w:t>
      </w:r>
    </w:p>
    <w:p w14:paraId="64D9DFF0" w14:textId="77777777" w:rsidR="00C9062E" w:rsidRPr="0031366A" w:rsidRDefault="00C9062E" w:rsidP="0031366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EKG</w:t>
      </w:r>
    </w:p>
    <w:p w14:paraId="1570F479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5F8A38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1366A">
        <w:rPr>
          <w:rFonts w:ascii="Arial" w:hAnsi="Arial" w:cs="Arial"/>
          <w:b/>
          <w:sz w:val="22"/>
          <w:szCs w:val="22"/>
          <w:u w:val="single"/>
        </w:rPr>
        <w:t>Behavioral Health Intervention(s) Occurred</w:t>
      </w:r>
      <w:r w:rsidRPr="0031366A">
        <w:rPr>
          <w:rFonts w:ascii="Arial" w:hAnsi="Arial" w:cs="Arial"/>
          <w:b/>
          <w:sz w:val="22"/>
          <w:szCs w:val="22"/>
        </w:rPr>
        <w:t xml:space="preserve">: </w:t>
      </w:r>
    </w:p>
    <w:p w14:paraId="51464C07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31366A">
        <w:rPr>
          <w:rFonts w:ascii="Arial" w:hAnsi="Arial" w:cs="Arial"/>
          <w:sz w:val="22"/>
          <w:szCs w:val="22"/>
        </w:rPr>
        <w:t>Did any of the following interventions occur prior to, during, or after the crisis?</w:t>
      </w:r>
    </w:p>
    <w:p w14:paraId="10DF7F8A" w14:textId="77777777" w:rsidR="00C9062E" w:rsidRPr="0031366A" w:rsidRDefault="00C9062E" w:rsidP="00313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Mobile crisis response</w:t>
      </w:r>
      <w:r w:rsidRPr="0031366A">
        <w:rPr>
          <w:rFonts w:ascii="Arial" w:hAnsi="Arial" w:cs="Arial"/>
          <w:sz w:val="22"/>
          <w:szCs w:val="22"/>
        </w:rPr>
        <w:tab/>
      </w:r>
    </w:p>
    <w:p w14:paraId="692C8030" w14:textId="77777777" w:rsidR="00C9062E" w:rsidRPr="0031366A" w:rsidRDefault="00C9062E" w:rsidP="00313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Law enforcement involvement</w:t>
      </w:r>
    </w:p>
    <w:p w14:paraId="6B3E8DF9" w14:textId="77777777" w:rsidR="00C9062E" w:rsidRPr="0031366A" w:rsidRDefault="00C9062E" w:rsidP="00313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Psychiatric inpatient admission</w:t>
      </w:r>
      <w:r w:rsidRPr="0031366A">
        <w:rPr>
          <w:rFonts w:ascii="Arial" w:hAnsi="Arial" w:cs="Arial"/>
          <w:sz w:val="22"/>
          <w:szCs w:val="22"/>
        </w:rPr>
        <w:tab/>
      </w:r>
    </w:p>
    <w:p w14:paraId="59D96FCF" w14:textId="77777777" w:rsidR="00C9062E" w:rsidRPr="0031366A" w:rsidRDefault="00C9062E" w:rsidP="00313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Court-ordered evaluation/treatment (COE/COT)</w:t>
      </w:r>
    </w:p>
    <w:p w14:paraId="05A336D6" w14:textId="77777777" w:rsidR="00C9062E" w:rsidRPr="0031366A" w:rsidRDefault="00C9062E" w:rsidP="00313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Outpatient treatment</w:t>
      </w:r>
      <w:r w:rsidRPr="0031366A">
        <w:rPr>
          <w:rFonts w:ascii="Arial" w:hAnsi="Arial" w:cs="Arial"/>
          <w:sz w:val="22"/>
          <w:szCs w:val="22"/>
        </w:rPr>
        <w:tab/>
      </w:r>
    </w:p>
    <w:p w14:paraId="617B7307" w14:textId="77777777" w:rsidR="00316901" w:rsidRPr="0031366A" w:rsidRDefault="00C9062E" w:rsidP="00313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Completion of </w:t>
      </w:r>
      <w:r w:rsidR="00316901" w:rsidRPr="0031366A">
        <w:rPr>
          <w:rFonts w:ascii="Arial" w:hAnsi="Arial" w:cs="Arial"/>
          <w:sz w:val="22"/>
          <w:szCs w:val="22"/>
        </w:rPr>
        <w:t>ASAM (if applicable)</w:t>
      </w:r>
    </w:p>
    <w:p w14:paraId="57F8B1BA" w14:textId="059885E2" w:rsidR="00C9062E" w:rsidRPr="0031366A" w:rsidRDefault="00316901" w:rsidP="00313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Completion of </w:t>
      </w:r>
      <w:r w:rsidR="00937C31">
        <w:rPr>
          <w:rFonts w:ascii="Arial" w:hAnsi="Arial" w:cs="Arial"/>
          <w:sz w:val="22"/>
          <w:szCs w:val="22"/>
        </w:rPr>
        <w:t>CALOCUS</w:t>
      </w:r>
      <w:r w:rsidR="00C9062E" w:rsidRPr="0031366A">
        <w:rPr>
          <w:rFonts w:ascii="Arial" w:hAnsi="Arial" w:cs="Arial"/>
          <w:sz w:val="22"/>
          <w:szCs w:val="22"/>
        </w:rPr>
        <w:t xml:space="preserve"> </w:t>
      </w:r>
      <w:r w:rsidRPr="0031366A">
        <w:rPr>
          <w:rFonts w:ascii="Arial" w:hAnsi="Arial" w:cs="Arial"/>
          <w:sz w:val="22"/>
          <w:szCs w:val="22"/>
        </w:rPr>
        <w:t>(for children only)</w:t>
      </w:r>
    </w:p>
    <w:p w14:paraId="7AC712C5" w14:textId="77777777" w:rsidR="00C9062E" w:rsidRPr="0031366A" w:rsidRDefault="00C9062E" w:rsidP="00313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Other:  Please describe.</w:t>
      </w:r>
    </w:p>
    <w:p w14:paraId="4228067A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148D5A5A" w14:textId="77777777" w:rsidR="00C9062E" w:rsidRPr="0031366A" w:rsidRDefault="00C9062E" w:rsidP="00C9062E">
      <w:pPr>
        <w:tabs>
          <w:tab w:val="num" w:pos="18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31366A">
        <w:rPr>
          <w:rFonts w:ascii="Arial" w:hAnsi="Arial" w:cs="Arial"/>
          <w:b/>
          <w:sz w:val="22"/>
          <w:szCs w:val="22"/>
          <w:u w:val="single"/>
        </w:rPr>
        <w:t xml:space="preserve">Follow-up Post-Attempt: </w:t>
      </w:r>
    </w:p>
    <w:p w14:paraId="0DCFF4FB" w14:textId="77777777" w:rsidR="00C9062E" w:rsidRPr="0031366A" w:rsidRDefault="00C9062E" w:rsidP="0031366A">
      <w:pPr>
        <w:pStyle w:val="ListParagraph"/>
        <w:numPr>
          <w:ilvl w:val="0"/>
          <w:numId w:val="6"/>
        </w:numPr>
        <w:tabs>
          <w:tab w:val="num" w:pos="1800"/>
        </w:tabs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Was Crisis Prevention Plan updated after the attempt?</w:t>
      </w:r>
      <w:r w:rsidRPr="0031366A">
        <w:rPr>
          <w:rFonts w:ascii="Arial" w:hAnsi="Arial" w:cs="Arial"/>
          <w:sz w:val="22"/>
          <w:szCs w:val="22"/>
        </w:rPr>
        <w:tab/>
      </w:r>
    </w:p>
    <w:p w14:paraId="7DF60331" w14:textId="77777777" w:rsidR="00C9062E" w:rsidRPr="0031366A" w:rsidRDefault="00C9062E" w:rsidP="0031366A">
      <w:pPr>
        <w:pStyle w:val="ListParagraph"/>
        <w:numPr>
          <w:ilvl w:val="0"/>
          <w:numId w:val="6"/>
        </w:numPr>
        <w:tabs>
          <w:tab w:val="num" w:pos="1800"/>
        </w:tabs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Was the Individual Recovery Plan (IRP, formerly BHSP) updated after the attempt?</w:t>
      </w:r>
      <w:r w:rsidRPr="0031366A">
        <w:rPr>
          <w:rFonts w:ascii="Arial" w:hAnsi="Arial" w:cs="Arial"/>
          <w:sz w:val="22"/>
          <w:szCs w:val="22"/>
        </w:rPr>
        <w:tab/>
      </w:r>
    </w:p>
    <w:p w14:paraId="61E56FFA" w14:textId="07C410ED" w:rsidR="00C9062E" w:rsidRPr="0031366A" w:rsidRDefault="00C9062E" w:rsidP="0031366A">
      <w:pPr>
        <w:pStyle w:val="ListParagraph"/>
        <w:numPr>
          <w:ilvl w:val="0"/>
          <w:numId w:val="6"/>
        </w:numPr>
        <w:tabs>
          <w:tab w:val="num" w:pos="1800"/>
        </w:tabs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 xml:space="preserve">Was the outpatient </w:t>
      </w:r>
      <w:r w:rsidR="00937C31">
        <w:rPr>
          <w:rFonts w:ascii="Arial" w:hAnsi="Arial" w:cs="Arial"/>
          <w:sz w:val="22"/>
          <w:szCs w:val="22"/>
        </w:rPr>
        <w:t>BH provider</w:t>
      </w:r>
      <w:r w:rsidRPr="0031366A">
        <w:rPr>
          <w:rFonts w:ascii="Arial" w:hAnsi="Arial" w:cs="Arial"/>
          <w:sz w:val="22"/>
          <w:szCs w:val="22"/>
        </w:rPr>
        <w:t xml:space="preserve"> appointment scheduled?  Please include the date.</w:t>
      </w:r>
      <w:r w:rsidRPr="0031366A">
        <w:rPr>
          <w:rFonts w:ascii="Arial" w:hAnsi="Arial" w:cs="Arial"/>
          <w:sz w:val="22"/>
          <w:szCs w:val="22"/>
        </w:rPr>
        <w:tab/>
      </w:r>
      <w:r w:rsidRPr="0031366A">
        <w:rPr>
          <w:rFonts w:ascii="Arial" w:hAnsi="Arial" w:cs="Arial"/>
          <w:sz w:val="22"/>
          <w:szCs w:val="22"/>
        </w:rPr>
        <w:tab/>
      </w:r>
    </w:p>
    <w:p w14:paraId="3A05A95B" w14:textId="77777777" w:rsidR="00C9062E" w:rsidRPr="0031366A" w:rsidRDefault="00C9062E" w:rsidP="0031366A">
      <w:pPr>
        <w:pStyle w:val="ListParagraph"/>
        <w:numPr>
          <w:ilvl w:val="0"/>
          <w:numId w:val="6"/>
        </w:numPr>
        <w:tabs>
          <w:tab w:val="num" w:pos="1800"/>
        </w:tabs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</w:rPr>
      </w:pPr>
      <w:r w:rsidRPr="0031366A">
        <w:rPr>
          <w:rFonts w:ascii="Arial" w:hAnsi="Arial" w:cs="Arial"/>
          <w:sz w:val="22"/>
          <w:szCs w:val="22"/>
        </w:rPr>
        <w:t>Was the prescriber (BHMP) appointment scheduled?  Please include the date.</w:t>
      </w:r>
      <w:r w:rsidRPr="0031366A">
        <w:rPr>
          <w:rFonts w:ascii="Arial" w:hAnsi="Arial" w:cs="Arial"/>
          <w:sz w:val="22"/>
          <w:szCs w:val="22"/>
        </w:rPr>
        <w:tab/>
      </w:r>
      <w:r w:rsidRPr="0031366A">
        <w:rPr>
          <w:rFonts w:ascii="Arial" w:hAnsi="Arial" w:cs="Arial"/>
          <w:sz w:val="22"/>
          <w:szCs w:val="22"/>
        </w:rPr>
        <w:tab/>
      </w:r>
    </w:p>
    <w:p w14:paraId="063ED23E" w14:textId="77777777" w:rsidR="00C9062E" w:rsidRPr="0031366A" w:rsidRDefault="00C9062E" w:rsidP="0031366A">
      <w:pPr>
        <w:pStyle w:val="ListParagraph"/>
        <w:numPr>
          <w:ilvl w:val="0"/>
          <w:numId w:val="6"/>
        </w:numPr>
        <w:tabs>
          <w:tab w:val="num" w:pos="1800"/>
        </w:tabs>
        <w:autoSpaceDE w:val="0"/>
        <w:autoSpaceDN w:val="0"/>
        <w:adjustRightInd w:val="0"/>
        <w:ind w:left="630"/>
        <w:rPr>
          <w:rFonts w:ascii="Arial" w:hAnsi="Arial" w:cs="Arial"/>
          <w:sz w:val="22"/>
          <w:szCs w:val="22"/>
          <w:u w:val="single"/>
        </w:rPr>
      </w:pPr>
      <w:r w:rsidRPr="0031366A">
        <w:rPr>
          <w:rFonts w:ascii="Arial" w:hAnsi="Arial" w:cs="Arial"/>
          <w:sz w:val="22"/>
          <w:szCs w:val="22"/>
        </w:rPr>
        <w:t>Was the prescriber (Medical) appointment scheduled?  Please include the date.</w:t>
      </w:r>
    </w:p>
    <w:p w14:paraId="33144142" w14:textId="77777777" w:rsidR="00C9062E" w:rsidRPr="0031366A" w:rsidRDefault="00C9062E" w:rsidP="00840A81">
      <w:pPr>
        <w:jc w:val="center"/>
        <w:rPr>
          <w:rFonts w:ascii="Arial" w:hAnsi="Arial" w:cs="Arial"/>
          <w:b/>
          <w:sz w:val="22"/>
          <w:szCs w:val="22"/>
        </w:rPr>
      </w:pPr>
    </w:p>
    <w:sectPr w:rsidR="00C9062E" w:rsidRPr="0031366A" w:rsidSect="0031366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A74E" w14:textId="77777777" w:rsidR="00A862A6" w:rsidRDefault="00A862A6" w:rsidP="005C41C7">
      <w:r>
        <w:separator/>
      </w:r>
    </w:p>
  </w:endnote>
  <w:endnote w:type="continuationSeparator" w:id="0">
    <w:p w14:paraId="3AD9B805" w14:textId="77777777" w:rsidR="00A862A6" w:rsidRDefault="00A862A6" w:rsidP="005C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24E6" w14:textId="0D759F4C" w:rsidR="00633C0B" w:rsidRDefault="00937C31">
    <w:pPr>
      <w:pStyle w:val="Footer"/>
    </w:pPr>
    <w:r>
      <w:t>BCBSAZ Health Choice</w:t>
    </w:r>
    <w:r w:rsidR="0031366A">
      <w:t xml:space="preserve"> </w:t>
    </w:r>
    <w:r w:rsidR="00CB72EE">
      <w:t>1.202</w:t>
    </w:r>
    <w:r>
      <w:t>3</w:t>
    </w:r>
  </w:p>
  <w:p w14:paraId="043162B3" w14:textId="77777777" w:rsidR="003A752C" w:rsidRPr="004D2457" w:rsidRDefault="003A752C" w:rsidP="00840A81">
    <w:pPr>
      <w:pStyle w:val="Footer"/>
      <w:ind w:left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A4F2" w14:textId="77777777" w:rsidR="00A862A6" w:rsidRDefault="00A862A6" w:rsidP="005C41C7">
      <w:r>
        <w:separator/>
      </w:r>
    </w:p>
  </w:footnote>
  <w:footnote w:type="continuationSeparator" w:id="0">
    <w:p w14:paraId="33262E05" w14:textId="77777777" w:rsidR="00A862A6" w:rsidRDefault="00A862A6" w:rsidP="005C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99E4" w14:textId="77777777" w:rsidR="00077041" w:rsidRDefault="003A752C" w:rsidP="000A3D0B">
    <w:pPr>
      <w:pStyle w:val="Header"/>
      <w:ind w:left="-630"/>
      <w:rPr>
        <w:noProof/>
      </w:rPr>
    </w:pPr>
    <w:r>
      <w:tab/>
    </w:r>
    <w:r w:rsidR="00CB72EE">
      <w:rPr>
        <w:rFonts w:ascii="Calibri" w:eastAsia="Calibri" w:hAnsi="Calibri"/>
        <w:noProof/>
        <w:color w:val="1F497D"/>
        <w:sz w:val="18"/>
        <w:szCs w:val="18"/>
      </w:rPr>
      <w:drawing>
        <wp:inline distT="0" distB="0" distL="0" distR="0" wp14:anchorId="59DED759" wp14:editId="6BD07CE9">
          <wp:extent cx="2905125" cy="734351"/>
          <wp:effectExtent l="0" t="0" r="0" b="889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289" cy="74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F884A" w14:textId="77777777" w:rsidR="00077041" w:rsidRDefault="00077041" w:rsidP="000A3D0B">
    <w:pPr>
      <w:pStyle w:val="Header"/>
      <w:ind w:left="-630"/>
      <w:rPr>
        <w:noProof/>
      </w:rPr>
    </w:pPr>
  </w:p>
  <w:p w14:paraId="085C24CD" w14:textId="0E0BC6C5" w:rsidR="003A752C" w:rsidRPr="005C41C7" w:rsidRDefault="00077041" w:rsidP="000A3D0B">
    <w:pPr>
      <w:pStyle w:val="Header"/>
      <w:ind w:left="-630"/>
      <w:rPr>
        <w:color w:val="92D050"/>
      </w:rPr>
    </w:pPr>
    <w:r>
      <w:rPr>
        <w:noProof/>
      </w:rPr>
      <w:tab/>
    </w:r>
    <w:r w:rsidR="003A752C">
      <w:rPr>
        <w:color w:val="0070C0"/>
      </w:rPr>
      <w:t xml:space="preserve">          </w:t>
    </w:r>
    <w:r w:rsidR="003A752C" w:rsidRPr="00507DCE">
      <w:rPr>
        <w:rFonts w:ascii="Arial" w:hAnsi="Arial" w:cs="Arial"/>
        <w:b/>
        <w:color w:val="003764"/>
        <w:sz w:val="28"/>
        <w:szCs w:val="28"/>
      </w:rPr>
      <w:t xml:space="preserve">SHOUT </w:t>
    </w:r>
    <w:r w:rsidR="00D32716">
      <w:rPr>
        <w:rFonts w:ascii="Arial" w:hAnsi="Arial" w:cs="Arial"/>
        <w:b/>
        <w:color w:val="003764"/>
        <w:sz w:val="28"/>
        <w:szCs w:val="28"/>
      </w:rPr>
      <w:t xml:space="preserve">External </w:t>
    </w:r>
    <w:r w:rsidR="003A752C" w:rsidRPr="00507DCE">
      <w:rPr>
        <w:rFonts w:ascii="Arial" w:hAnsi="Arial" w:cs="Arial"/>
        <w:b/>
        <w:color w:val="003764"/>
        <w:sz w:val="28"/>
        <w:szCs w:val="28"/>
      </w:rPr>
      <w:t>Referral/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A84"/>
    <w:multiLevelType w:val="hybridMultilevel"/>
    <w:tmpl w:val="1EC49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42228"/>
    <w:multiLevelType w:val="hybridMultilevel"/>
    <w:tmpl w:val="A6605F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3255B4"/>
    <w:multiLevelType w:val="hybridMultilevel"/>
    <w:tmpl w:val="9AE239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927B27"/>
    <w:multiLevelType w:val="hybridMultilevel"/>
    <w:tmpl w:val="B4C4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022F"/>
    <w:multiLevelType w:val="hybridMultilevel"/>
    <w:tmpl w:val="F30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46AE0"/>
    <w:multiLevelType w:val="hybridMultilevel"/>
    <w:tmpl w:val="CB7CD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6977753">
    <w:abstractNumId w:val="5"/>
  </w:num>
  <w:num w:numId="2" w16cid:durableId="1783451941">
    <w:abstractNumId w:val="0"/>
  </w:num>
  <w:num w:numId="3" w16cid:durableId="782192796">
    <w:abstractNumId w:val="2"/>
  </w:num>
  <w:num w:numId="4" w16cid:durableId="527523401">
    <w:abstractNumId w:val="1"/>
  </w:num>
  <w:num w:numId="5" w16cid:durableId="1107963274">
    <w:abstractNumId w:val="4"/>
  </w:num>
  <w:num w:numId="6" w16cid:durableId="1965231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NjIysTAytbAwMTFX0lEKTi0uzszPAykwrAUAWpQixiwAAAA="/>
  </w:docVars>
  <w:rsids>
    <w:rsidRoot w:val="00E75713"/>
    <w:rsid w:val="00017495"/>
    <w:rsid w:val="0004078A"/>
    <w:rsid w:val="00077041"/>
    <w:rsid w:val="000A1421"/>
    <w:rsid w:val="000A3D0B"/>
    <w:rsid w:val="000E6CFC"/>
    <w:rsid w:val="00115AB0"/>
    <w:rsid w:val="00156FE2"/>
    <w:rsid w:val="00161431"/>
    <w:rsid w:val="00163ECC"/>
    <w:rsid w:val="001C2876"/>
    <w:rsid w:val="001D66B1"/>
    <w:rsid w:val="00201DB1"/>
    <w:rsid w:val="002173FC"/>
    <w:rsid w:val="00222EFA"/>
    <w:rsid w:val="00267DBD"/>
    <w:rsid w:val="00291254"/>
    <w:rsid w:val="002C41A2"/>
    <w:rsid w:val="002D27A7"/>
    <w:rsid w:val="002E7DDC"/>
    <w:rsid w:val="003078F5"/>
    <w:rsid w:val="0031366A"/>
    <w:rsid w:val="00316901"/>
    <w:rsid w:val="00332FBF"/>
    <w:rsid w:val="003834FE"/>
    <w:rsid w:val="003A752C"/>
    <w:rsid w:val="003D76F4"/>
    <w:rsid w:val="00414602"/>
    <w:rsid w:val="004C73BE"/>
    <w:rsid w:val="004D2457"/>
    <w:rsid w:val="00507DCE"/>
    <w:rsid w:val="005108BC"/>
    <w:rsid w:val="005221C4"/>
    <w:rsid w:val="00530F23"/>
    <w:rsid w:val="005B7C59"/>
    <w:rsid w:val="005C41C7"/>
    <w:rsid w:val="006210DB"/>
    <w:rsid w:val="00633C0B"/>
    <w:rsid w:val="00671B2E"/>
    <w:rsid w:val="00684DF6"/>
    <w:rsid w:val="006A7BD6"/>
    <w:rsid w:val="006C7E1A"/>
    <w:rsid w:val="006F37EA"/>
    <w:rsid w:val="00706FF8"/>
    <w:rsid w:val="007740A5"/>
    <w:rsid w:val="007A3ACF"/>
    <w:rsid w:val="007B3890"/>
    <w:rsid w:val="00827BC7"/>
    <w:rsid w:val="00840A81"/>
    <w:rsid w:val="0085283E"/>
    <w:rsid w:val="008B47BB"/>
    <w:rsid w:val="00937C31"/>
    <w:rsid w:val="009A3967"/>
    <w:rsid w:val="00A2151C"/>
    <w:rsid w:val="00A2265E"/>
    <w:rsid w:val="00A412CA"/>
    <w:rsid w:val="00A862A6"/>
    <w:rsid w:val="00AB6655"/>
    <w:rsid w:val="00B26EBA"/>
    <w:rsid w:val="00B648A1"/>
    <w:rsid w:val="00BD67D1"/>
    <w:rsid w:val="00BE2890"/>
    <w:rsid w:val="00BF2585"/>
    <w:rsid w:val="00C42C75"/>
    <w:rsid w:val="00C71FF5"/>
    <w:rsid w:val="00C9062E"/>
    <w:rsid w:val="00CB72EE"/>
    <w:rsid w:val="00D25F17"/>
    <w:rsid w:val="00D32716"/>
    <w:rsid w:val="00D70D7C"/>
    <w:rsid w:val="00D70EB6"/>
    <w:rsid w:val="00DB0D75"/>
    <w:rsid w:val="00DB12F5"/>
    <w:rsid w:val="00DB4A35"/>
    <w:rsid w:val="00DB4D8D"/>
    <w:rsid w:val="00E241D5"/>
    <w:rsid w:val="00E411BB"/>
    <w:rsid w:val="00E44ECB"/>
    <w:rsid w:val="00E62E28"/>
    <w:rsid w:val="00E75713"/>
    <w:rsid w:val="00E86659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249C1"/>
  <w15:chartTrackingRefBased/>
  <w15:docId w15:val="{DE2FF7A5-8B9B-40D1-949A-C9D63A9E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56FE2"/>
    <w:pPr>
      <w:tabs>
        <w:tab w:val="center" w:pos="4320"/>
        <w:tab w:val="right" w:pos="8640"/>
      </w:tabs>
      <w:ind w:left="840" w:right="-360"/>
    </w:pPr>
    <w:rPr>
      <w:sz w:val="20"/>
      <w:szCs w:val="20"/>
    </w:rPr>
  </w:style>
  <w:style w:type="character" w:styleId="Hyperlink">
    <w:name w:val="Hyperlink"/>
    <w:rsid w:val="00156FE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27BC7"/>
    <w:rPr>
      <w:color w:val="808080"/>
    </w:rPr>
  </w:style>
  <w:style w:type="paragraph" w:styleId="Header">
    <w:name w:val="header"/>
    <w:basedOn w:val="Normal"/>
    <w:link w:val="HeaderChar"/>
    <w:rsid w:val="005C4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8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834FE"/>
    <w:rPr>
      <w:b/>
      <w:bCs/>
      <w:i w:val="0"/>
      <w:iCs w:val="0"/>
    </w:rPr>
  </w:style>
  <w:style w:type="character" w:customStyle="1" w:styleId="st1">
    <w:name w:val="st1"/>
    <w:basedOn w:val="DefaultParagraphFont"/>
    <w:rsid w:val="003834FE"/>
  </w:style>
  <w:style w:type="paragraph" w:styleId="BalloonText">
    <w:name w:val="Balloon Text"/>
    <w:basedOn w:val="Normal"/>
    <w:link w:val="BalloonTextChar"/>
    <w:rsid w:val="00DB4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4A3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3C0B"/>
  </w:style>
  <w:style w:type="character" w:styleId="UnresolvedMention">
    <w:name w:val="Unresolved Mention"/>
    <w:basedOn w:val="DefaultParagraphFont"/>
    <w:uiPriority w:val="99"/>
    <w:semiHidden/>
    <w:unhideWhenUsed/>
    <w:rsid w:val="00937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HHCACaseManagement@azblu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HHCACaseManagement@azblu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411C-9883-4E83-90D8-9C55EC11D11E}"/>
      </w:docPartPr>
      <w:docPartBody>
        <w:p w:rsidR="007C50D0" w:rsidRDefault="0018698E"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B2510EE7677B4BBAAF65272257A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7EBB-9115-4B3E-8FC8-50A8342FE0A8}"/>
      </w:docPartPr>
      <w:docPartBody>
        <w:p w:rsidR="0000179A" w:rsidRDefault="007C50D0" w:rsidP="007C50D0">
          <w:pPr>
            <w:pStyle w:val="B2510EE7677B4BBAAF65272257A5BEE61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C2B433A76B7F468996F1D21717FA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68BF-4AD7-4BDD-BDDF-E9676A2D7808}"/>
      </w:docPartPr>
      <w:docPartBody>
        <w:p w:rsidR="0000179A" w:rsidRDefault="007C50D0" w:rsidP="007C50D0">
          <w:pPr>
            <w:pStyle w:val="C2B433A76B7F468996F1D21717FA0BE3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A70DEA1BE95A43F2B77D06C25E5B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3D6C-B3CB-419E-977A-092A9F70818E}"/>
      </w:docPartPr>
      <w:docPartBody>
        <w:p w:rsidR="0000179A" w:rsidRDefault="007C50D0" w:rsidP="007C50D0">
          <w:pPr>
            <w:pStyle w:val="A70DEA1BE95A43F2B77D06C25E5B1B58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D769547E999041AEB29FC8DEF71B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5C93-1729-47D9-9A3F-9AB318FFAA16}"/>
      </w:docPartPr>
      <w:docPartBody>
        <w:p w:rsidR="0000179A" w:rsidRDefault="007C50D0" w:rsidP="007C50D0">
          <w:pPr>
            <w:pStyle w:val="D769547E999041AEB29FC8DEF71B1E47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56FA047358EA416CAAFE70003433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3119-9BD0-49F6-BFA4-5371B009238F}"/>
      </w:docPartPr>
      <w:docPartBody>
        <w:p w:rsidR="0000179A" w:rsidRDefault="007C50D0" w:rsidP="007C50D0">
          <w:pPr>
            <w:pStyle w:val="56FA047358EA416CAAFE7000343354A7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6E3382A90D6F43FBAE858EDE5160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961C-BF0E-414F-94FC-EB379A3F7161}"/>
      </w:docPartPr>
      <w:docPartBody>
        <w:p w:rsidR="0000179A" w:rsidRDefault="007C50D0" w:rsidP="007C50D0">
          <w:pPr>
            <w:pStyle w:val="6E3382A90D6F43FBAE858EDE51606951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53600117E27644619844D17123FB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DE27-FFC4-4FA7-9DD2-6B5FB9064C44}"/>
      </w:docPartPr>
      <w:docPartBody>
        <w:p w:rsidR="0000179A" w:rsidRDefault="007C50D0" w:rsidP="007C50D0">
          <w:pPr>
            <w:pStyle w:val="53600117E27644619844D17123FBF022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B153BF2EB29F4EFBA1DA1BECAB5A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21B9-FF61-405F-90B1-636009E45401}"/>
      </w:docPartPr>
      <w:docPartBody>
        <w:p w:rsidR="0000179A" w:rsidRDefault="007C50D0" w:rsidP="007C50D0">
          <w:pPr>
            <w:pStyle w:val="B153BF2EB29F4EFBA1DA1BECAB5A4DE3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9AFB4239F3964F01BE1AA73CDFE0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AE0E-75EE-48CA-92A7-D24042E45D3E}"/>
      </w:docPartPr>
      <w:docPartBody>
        <w:p w:rsidR="0000179A" w:rsidRDefault="007C50D0" w:rsidP="007C50D0">
          <w:pPr>
            <w:pStyle w:val="9AFB4239F3964F01BE1AA73CDFE078D7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B274F93E88D74B0BA07022E7C356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4AFB-03C3-424D-ACE5-E2D526A7C33F}"/>
      </w:docPartPr>
      <w:docPartBody>
        <w:p w:rsidR="0000179A" w:rsidRDefault="007C50D0" w:rsidP="007C50D0">
          <w:pPr>
            <w:pStyle w:val="B274F93E88D74B0BA07022E7C356CEAD"/>
          </w:pPr>
          <w:r w:rsidRPr="0026056B">
            <w:rPr>
              <w:rStyle w:val="PlaceholderText"/>
            </w:rPr>
            <w:t>Click here to enter a date.</w:t>
          </w:r>
        </w:p>
      </w:docPartBody>
    </w:docPart>
    <w:docPart>
      <w:docPartPr>
        <w:name w:val="6CBF9D7119BB4B33BC06BCE37234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EDD6-9C9B-4469-A398-BB06A433ED75}"/>
      </w:docPartPr>
      <w:docPartBody>
        <w:p w:rsidR="0000179A" w:rsidRDefault="007C50D0" w:rsidP="007C50D0">
          <w:pPr>
            <w:pStyle w:val="6CBF9D7119BB4B33BC06BCE37234FB2E"/>
          </w:pPr>
          <w:r w:rsidRPr="0026056B">
            <w:rPr>
              <w:rStyle w:val="PlaceholderText"/>
            </w:rPr>
            <w:t>Click here to enter a date.</w:t>
          </w:r>
        </w:p>
      </w:docPartBody>
    </w:docPart>
    <w:docPart>
      <w:docPartPr>
        <w:name w:val="CAE314565801415F87FAB0D6F418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A806-56F3-4E36-A056-C243024BBB80}"/>
      </w:docPartPr>
      <w:docPartBody>
        <w:p w:rsidR="0000179A" w:rsidRDefault="007C50D0" w:rsidP="007C50D0">
          <w:pPr>
            <w:pStyle w:val="CAE314565801415F87FAB0D6F418CA25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02F4632F333F461998915B480EB0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5F39-68BB-4E14-AEF4-268CBDF52D77}"/>
      </w:docPartPr>
      <w:docPartBody>
        <w:p w:rsidR="0000179A" w:rsidRDefault="007C50D0" w:rsidP="007C50D0">
          <w:pPr>
            <w:pStyle w:val="02F4632F333F461998915B480EB088DA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0C02B18AD59D4035AFA78C56015D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3026-F420-4E4E-9B8C-5921A2CFE3FD}"/>
      </w:docPartPr>
      <w:docPartBody>
        <w:p w:rsidR="0000179A" w:rsidRDefault="007C50D0" w:rsidP="007C50D0">
          <w:pPr>
            <w:pStyle w:val="0C02B18AD59D4035AFA78C56015D6250"/>
          </w:pPr>
          <w:r w:rsidRPr="0026056B">
            <w:rPr>
              <w:rStyle w:val="PlaceholderText"/>
            </w:rPr>
            <w:t>Click here to enter a date.</w:t>
          </w:r>
        </w:p>
      </w:docPartBody>
    </w:docPart>
    <w:docPart>
      <w:docPartPr>
        <w:name w:val="1E63F14CD7FE4DD1BB46BD334BB0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7E1A-1828-40B8-8C49-84190E062285}"/>
      </w:docPartPr>
      <w:docPartBody>
        <w:p w:rsidR="0000179A" w:rsidRDefault="007C50D0" w:rsidP="007C50D0">
          <w:pPr>
            <w:pStyle w:val="1E63F14CD7FE4DD1BB46BD334BB04ECE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64E588FD5411439E81BF7420FEEA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C009-9F56-48A2-B46E-667C6F32161C}"/>
      </w:docPartPr>
      <w:docPartBody>
        <w:p w:rsidR="0000179A" w:rsidRDefault="007C50D0" w:rsidP="007C50D0">
          <w:pPr>
            <w:pStyle w:val="64E588FD5411439E81BF7420FEEAA446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86CA1D5A75334DEC8CA07F76578B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B235-5836-44CF-BE18-FC7D9F1984B7}"/>
      </w:docPartPr>
      <w:docPartBody>
        <w:p w:rsidR="00DA18C2" w:rsidRDefault="00EE2BFF" w:rsidP="00EE2BFF">
          <w:pPr>
            <w:pStyle w:val="86CA1D5A75334DEC8CA07F76578B553C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7DB53013BD764F3F9F02C14DB9E0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4BFA-5851-4139-A8BD-21C09CDECC04}"/>
      </w:docPartPr>
      <w:docPartBody>
        <w:p w:rsidR="00FD14E8" w:rsidRDefault="00DA18C2" w:rsidP="00DA18C2">
          <w:pPr>
            <w:pStyle w:val="7DB53013BD764F3F9F02C14DB9E0CE05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EADE8EF27BFF48D28AC057477DE3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9C44-040B-47F7-AA26-F7A3B98A77E9}"/>
      </w:docPartPr>
      <w:docPartBody>
        <w:p w:rsidR="00FD14E8" w:rsidRDefault="00DA18C2" w:rsidP="00DA18C2">
          <w:pPr>
            <w:pStyle w:val="EADE8EF27BFF48D28AC057477DE3F450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1B4C48F9111742F98D8642E99EF9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57F6-4A2B-443A-A310-DFE3667C70E0}"/>
      </w:docPartPr>
      <w:docPartBody>
        <w:p w:rsidR="00FD14E8" w:rsidRDefault="00DA18C2" w:rsidP="00DA18C2">
          <w:pPr>
            <w:pStyle w:val="1B4C48F9111742F98D8642E99EF98B8B"/>
          </w:pPr>
          <w:r w:rsidRPr="0026056B">
            <w:rPr>
              <w:rStyle w:val="PlaceholderText"/>
            </w:rPr>
            <w:t>Click here to enter text.</w:t>
          </w:r>
        </w:p>
      </w:docPartBody>
    </w:docPart>
    <w:docPart>
      <w:docPartPr>
        <w:name w:val="2B694C87D379461C95BC7B4AA61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E3D6-561E-471D-A08A-CDB611600013}"/>
      </w:docPartPr>
      <w:docPartBody>
        <w:p w:rsidR="00FD14E8" w:rsidRDefault="00DA18C2" w:rsidP="00DA18C2">
          <w:pPr>
            <w:pStyle w:val="2B694C87D379461C95BC7B4AA610CA84"/>
          </w:pPr>
          <w:r w:rsidRPr="002605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8E"/>
    <w:rsid w:val="0000179A"/>
    <w:rsid w:val="0018698E"/>
    <w:rsid w:val="00742D5F"/>
    <w:rsid w:val="007C50D0"/>
    <w:rsid w:val="007E21E0"/>
    <w:rsid w:val="008B485F"/>
    <w:rsid w:val="00AB5E45"/>
    <w:rsid w:val="00DA18C2"/>
    <w:rsid w:val="00EE2BFF"/>
    <w:rsid w:val="00F215C7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5C7"/>
    <w:rPr>
      <w:color w:val="808080"/>
    </w:rPr>
  </w:style>
  <w:style w:type="paragraph" w:customStyle="1" w:styleId="C2B433A76B7F468996F1D21717FA0BE3">
    <w:name w:val="C2B433A76B7F468996F1D21717FA0BE3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DEA1BE95A43F2B77D06C25E5B1B58">
    <w:name w:val="A70DEA1BE95A43F2B77D06C25E5B1B58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9547E999041AEB29FC8DEF71B1E47">
    <w:name w:val="D769547E999041AEB29FC8DEF71B1E47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A047358EA416CAAFE7000343354A7">
    <w:name w:val="56FA047358EA416CAAFE7000343354A7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82A90D6F43FBAE858EDE51606951">
    <w:name w:val="6E3382A90D6F43FBAE858EDE51606951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0117E27644619844D17123FBF022">
    <w:name w:val="53600117E27644619844D17123FBF022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3BF2EB29F4EFBA1DA1BECAB5A4DE3">
    <w:name w:val="B153BF2EB29F4EFBA1DA1BECAB5A4DE3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10EE7677B4BBAAF65272257A5BEE61">
    <w:name w:val="B2510EE7677B4BBAAF65272257A5BEE61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4239F3964F01BE1AA73CDFE078D7">
    <w:name w:val="9AFB4239F3964F01BE1AA73CDFE078D7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4F93E88D74B0BA07022E7C356CEAD">
    <w:name w:val="B274F93E88D74B0BA07022E7C356CEAD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F9D7119BB4B33BC06BCE37234FB2E">
    <w:name w:val="6CBF9D7119BB4B33BC06BCE37234FB2E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314565801415F87FAB0D6F418CA25">
    <w:name w:val="CAE314565801415F87FAB0D6F418CA25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4632F333F461998915B480EB088DA">
    <w:name w:val="02F4632F333F461998915B480EB088DA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2B18AD59D4035AFA78C56015D6250">
    <w:name w:val="0C02B18AD59D4035AFA78C56015D6250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F14CD7FE4DD1BB46BD334BB04ECE">
    <w:name w:val="1E63F14CD7FE4DD1BB46BD334BB04ECE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588FD5411439E81BF7420FEEAA446">
    <w:name w:val="64E588FD5411439E81BF7420FEEAA446"/>
    <w:rsid w:val="007C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1D5A75334DEC8CA07F76578B553C">
    <w:name w:val="86CA1D5A75334DEC8CA07F76578B553C"/>
    <w:rsid w:val="00EE2BFF"/>
  </w:style>
  <w:style w:type="paragraph" w:customStyle="1" w:styleId="7DB53013BD764F3F9F02C14DB9E0CE05">
    <w:name w:val="7DB53013BD764F3F9F02C14DB9E0CE05"/>
    <w:rsid w:val="00DA18C2"/>
  </w:style>
  <w:style w:type="paragraph" w:customStyle="1" w:styleId="EADE8EF27BFF48D28AC057477DE3F450">
    <w:name w:val="EADE8EF27BFF48D28AC057477DE3F450"/>
    <w:rsid w:val="00DA18C2"/>
  </w:style>
  <w:style w:type="paragraph" w:customStyle="1" w:styleId="1B4C48F9111742F98D8642E99EF98B8B">
    <w:name w:val="1B4C48F9111742F98D8642E99EF98B8B"/>
    <w:rsid w:val="00DA18C2"/>
  </w:style>
  <w:style w:type="paragraph" w:customStyle="1" w:styleId="2B694C87D379461C95BC7B4AA610CA84">
    <w:name w:val="2B694C87D379461C95BC7B4AA610CA84"/>
    <w:rsid w:val="00DA1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927B-6E0A-4A96-85A8-11AD21F0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905</Characters>
  <Application>Microsoft Office Word</Application>
  <DocSecurity>0</DocSecurity>
  <Lines>12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bha</Company>
  <LinksUpToDate>false</LinksUpToDate>
  <CharactersWithSpaces>4442</CharactersWithSpaces>
  <SharedDoc>false</SharedDoc>
  <HLinks>
    <vt:vector size="6" baseType="variant"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://www.healthchoiceintegratedc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l</dc:creator>
  <cp:keywords/>
  <cp:lastModifiedBy>Moreno, Michael</cp:lastModifiedBy>
  <cp:revision>3</cp:revision>
  <cp:lastPrinted>2015-09-21T14:46:00Z</cp:lastPrinted>
  <dcterms:created xsi:type="dcterms:W3CDTF">2023-02-04T00:22:00Z</dcterms:created>
  <dcterms:modified xsi:type="dcterms:W3CDTF">2023-04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70716a13c510aefc5b1399a96af7c465da94e05b5b8b553b34a01613c20df</vt:lpwstr>
  </property>
</Properties>
</file>